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C02" w:rsidRPr="00F13090" w:rsidRDefault="00354C02" w:rsidP="001C09EF">
      <w:pPr>
        <w:jc w:val="both"/>
        <w:rPr>
          <w:rFonts w:ascii="Arial" w:hAnsi="Arial" w:cs="Arial"/>
        </w:rPr>
      </w:pPr>
      <w:bookmarkStart w:id="0" w:name="_GoBack"/>
      <w:bookmarkEnd w:id="0"/>
    </w:p>
    <w:p w:rsidR="00D66C74" w:rsidRPr="00D66C74" w:rsidRDefault="00D66C74" w:rsidP="00D66C74">
      <w:pPr>
        <w:jc w:val="center"/>
        <w:rPr>
          <w:rFonts w:ascii="Arial" w:hAnsi="Arial" w:cs="Arial"/>
          <w:sz w:val="22"/>
          <w:szCs w:val="22"/>
        </w:rPr>
      </w:pPr>
      <w:r w:rsidRPr="00D66C74">
        <w:rPr>
          <w:rFonts w:ascii="Arial" w:hAnsi="Arial" w:cs="Arial"/>
          <w:sz w:val="22"/>
          <w:szCs w:val="22"/>
        </w:rPr>
        <w:t>GESTIÓN COMUNIDAD</w:t>
      </w:r>
    </w:p>
    <w:p w:rsidR="003573AA" w:rsidRDefault="00D66C74" w:rsidP="00D66C74">
      <w:pPr>
        <w:jc w:val="center"/>
        <w:rPr>
          <w:rFonts w:ascii="Arial" w:hAnsi="Arial" w:cs="Arial"/>
          <w:sz w:val="22"/>
          <w:szCs w:val="22"/>
        </w:rPr>
      </w:pPr>
      <w:r w:rsidRPr="00D66C74">
        <w:rPr>
          <w:rFonts w:ascii="Arial" w:hAnsi="Arial" w:cs="Arial"/>
          <w:sz w:val="22"/>
          <w:szCs w:val="22"/>
        </w:rPr>
        <w:t>PROYECCIÓN Y PARTICIPACIÓN A LA COMUNIDAD</w:t>
      </w:r>
    </w:p>
    <w:p w:rsidR="00D66C74" w:rsidRDefault="00D66C74" w:rsidP="00D66C74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5"/>
        <w:gridCol w:w="4137"/>
      </w:tblGrid>
      <w:tr w:rsidR="00D66C74" w:rsidRPr="00A12CAF" w:rsidTr="0016172A">
        <w:trPr>
          <w:trHeight w:val="435"/>
          <w:jc w:val="center"/>
        </w:trPr>
        <w:tc>
          <w:tcPr>
            <w:tcW w:w="9962" w:type="dxa"/>
            <w:gridSpan w:val="2"/>
            <w:shd w:val="clear" w:color="auto" w:fill="auto"/>
          </w:tcPr>
          <w:p w:rsidR="00D66C74" w:rsidRPr="00D66C74" w:rsidRDefault="00D66C74" w:rsidP="007E15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6C74">
              <w:rPr>
                <w:rFonts w:ascii="Arial" w:hAnsi="Arial" w:cs="Arial"/>
                <w:b/>
                <w:sz w:val="20"/>
                <w:szCs w:val="20"/>
              </w:rPr>
              <w:t xml:space="preserve">COMUNICACIÓN  Y CONSENTIMIENTO DE  ACUDIENTES </w:t>
            </w:r>
            <w:r w:rsidR="007E159D">
              <w:rPr>
                <w:rFonts w:ascii="Arial" w:hAnsi="Arial" w:cs="Arial"/>
                <w:b/>
                <w:sz w:val="20"/>
                <w:szCs w:val="20"/>
              </w:rPr>
              <w:t>PARA</w:t>
            </w:r>
            <w:r w:rsidRPr="00D66C74">
              <w:rPr>
                <w:rFonts w:ascii="Arial" w:hAnsi="Arial" w:cs="Arial"/>
                <w:b/>
                <w:sz w:val="20"/>
                <w:szCs w:val="20"/>
              </w:rPr>
              <w:t xml:space="preserve"> LA  PRE</w:t>
            </w:r>
            <w:r w:rsidR="00903CA3">
              <w:rPr>
                <w:rFonts w:ascii="Arial" w:hAnsi="Arial" w:cs="Arial"/>
                <w:b/>
                <w:sz w:val="20"/>
                <w:szCs w:val="20"/>
              </w:rPr>
              <w:t>STACIÓN DEL SERVICIO SOCIAL</w:t>
            </w:r>
          </w:p>
        </w:tc>
      </w:tr>
      <w:tr w:rsidR="00D66C74" w:rsidRPr="00A12CAF" w:rsidTr="0016172A">
        <w:trPr>
          <w:trHeight w:val="282"/>
          <w:jc w:val="center"/>
        </w:trPr>
        <w:tc>
          <w:tcPr>
            <w:tcW w:w="9962" w:type="dxa"/>
            <w:gridSpan w:val="2"/>
            <w:shd w:val="clear" w:color="auto" w:fill="auto"/>
          </w:tcPr>
          <w:p w:rsidR="00D66C74" w:rsidRPr="00D66C74" w:rsidRDefault="00CC06DE" w:rsidP="00A54CAD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ESOR:</w:t>
            </w:r>
          </w:p>
          <w:p w:rsidR="00D66C74" w:rsidRPr="00D66C74" w:rsidRDefault="00D66C74" w:rsidP="00A54CAD">
            <w:pPr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</w:p>
        </w:tc>
      </w:tr>
      <w:tr w:rsidR="00D66C74" w:rsidRPr="00A12CAF" w:rsidTr="0016172A">
        <w:trPr>
          <w:jc w:val="center"/>
        </w:trPr>
        <w:tc>
          <w:tcPr>
            <w:tcW w:w="9962" w:type="dxa"/>
            <w:gridSpan w:val="2"/>
            <w:shd w:val="clear" w:color="auto" w:fill="auto"/>
          </w:tcPr>
          <w:p w:rsidR="00D66C74" w:rsidRDefault="00903CA3" w:rsidP="00A54CAD">
            <w:pPr>
              <w:tabs>
                <w:tab w:val="left" w:pos="4260"/>
              </w:tabs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CO"/>
              </w:rPr>
              <w:t>Nombre del estudiante:</w:t>
            </w:r>
          </w:p>
          <w:p w:rsidR="00492784" w:rsidRPr="00D66C74" w:rsidRDefault="00492784" w:rsidP="00A54CAD">
            <w:pPr>
              <w:tabs>
                <w:tab w:val="left" w:pos="4260"/>
              </w:tabs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</w:p>
          <w:p w:rsidR="00D66C74" w:rsidRPr="00D66C74" w:rsidRDefault="00D66C74" w:rsidP="00A54CAD">
            <w:pPr>
              <w:tabs>
                <w:tab w:val="left" w:pos="4260"/>
              </w:tabs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  <w:r w:rsidRPr="00D66C74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Grupo:                                                                         teléfono:</w:t>
            </w:r>
          </w:p>
          <w:p w:rsidR="00D66C74" w:rsidRPr="00903CA3" w:rsidRDefault="00D66C74" w:rsidP="00A54CAD">
            <w:pPr>
              <w:tabs>
                <w:tab w:val="left" w:pos="4260"/>
              </w:tabs>
              <w:rPr>
                <w:rFonts w:ascii="Arial" w:hAnsi="Arial" w:cs="Arial"/>
                <w:b/>
                <w:color w:val="FF0000"/>
                <w:sz w:val="20"/>
                <w:szCs w:val="20"/>
                <w:lang w:eastAsia="es-CO"/>
              </w:rPr>
            </w:pPr>
            <w:r w:rsidRPr="00D66C74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Cantidad de horas presenciales  de servicio social a  realizar:</w:t>
            </w:r>
          </w:p>
        </w:tc>
      </w:tr>
      <w:tr w:rsidR="00D66C74" w:rsidRPr="00A12CAF" w:rsidTr="0016172A">
        <w:trPr>
          <w:trHeight w:val="714"/>
          <w:jc w:val="center"/>
        </w:trPr>
        <w:tc>
          <w:tcPr>
            <w:tcW w:w="5825" w:type="dxa"/>
            <w:shd w:val="clear" w:color="auto" w:fill="auto"/>
            <w:vAlign w:val="center"/>
          </w:tcPr>
          <w:p w:rsidR="00D66C74" w:rsidRPr="00D66C74" w:rsidRDefault="00D66C74" w:rsidP="00A54CAD">
            <w:pPr>
              <w:rPr>
                <w:rFonts w:ascii="Arial" w:hAnsi="Arial" w:cs="Arial"/>
                <w:sz w:val="20"/>
                <w:szCs w:val="20"/>
              </w:rPr>
            </w:pPr>
            <w:r w:rsidRPr="00D66C74">
              <w:rPr>
                <w:rFonts w:ascii="Arial" w:hAnsi="Arial" w:cs="Arial"/>
                <w:sz w:val="20"/>
                <w:szCs w:val="20"/>
              </w:rPr>
              <w:t xml:space="preserve">Proyecto, área o grado para la prestación del </w:t>
            </w:r>
          </w:p>
          <w:p w:rsidR="00D66C74" w:rsidRPr="00D66C74" w:rsidRDefault="00D66C74" w:rsidP="00A54CAD">
            <w:pPr>
              <w:rPr>
                <w:rFonts w:ascii="Arial" w:hAnsi="Arial" w:cs="Arial"/>
                <w:sz w:val="20"/>
                <w:szCs w:val="20"/>
              </w:rPr>
            </w:pPr>
            <w:r w:rsidRPr="00D66C74">
              <w:rPr>
                <w:rFonts w:ascii="Arial" w:hAnsi="Arial" w:cs="Arial"/>
                <w:sz w:val="20"/>
                <w:szCs w:val="20"/>
              </w:rPr>
              <w:t>servicio:</w:t>
            </w:r>
          </w:p>
        </w:tc>
        <w:tc>
          <w:tcPr>
            <w:tcW w:w="4137" w:type="dxa"/>
            <w:shd w:val="clear" w:color="auto" w:fill="auto"/>
          </w:tcPr>
          <w:p w:rsidR="00D66C74" w:rsidRPr="00D66C74" w:rsidRDefault="00D66C74" w:rsidP="00A54CA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66C74" w:rsidRPr="00A12CAF" w:rsidTr="0016172A">
        <w:trPr>
          <w:trHeight w:val="519"/>
          <w:jc w:val="center"/>
        </w:trPr>
        <w:tc>
          <w:tcPr>
            <w:tcW w:w="5825" w:type="dxa"/>
            <w:shd w:val="clear" w:color="auto" w:fill="auto"/>
            <w:vAlign w:val="center"/>
          </w:tcPr>
          <w:p w:rsidR="00D66C74" w:rsidRPr="00D66C74" w:rsidRDefault="00D66C74" w:rsidP="00A54CAD">
            <w:pPr>
              <w:rPr>
                <w:rFonts w:ascii="Arial" w:hAnsi="Arial" w:cs="Arial"/>
                <w:sz w:val="20"/>
                <w:szCs w:val="20"/>
              </w:rPr>
            </w:pPr>
            <w:r w:rsidRPr="00D66C74">
              <w:rPr>
                <w:rFonts w:ascii="Arial" w:hAnsi="Arial" w:cs="Arial"/>
                <w:sz w:val="20"/>
                <w:szCs w:val="20"/>
              </w:rPr>
              <w:t>Hora</w:t>
            </w:r>
            <w:r w:rsidR="00903CA3">
              <w:rPr>
                <w:rFonts w:ascii="Arial" w:hAnsi="Arial" w:cs="Arial"/>
                <w:sz w:val="20"/>
                <w:szCs w:val="20"/>
              </w:rPr>
              <w:t>rio (</w:t>
            </w:r>
            <w:r w:rsidR="0038161C">
              <w:rPr>
                <w:rFonts w:ascii="Arial" w:hAnsi="Arial" w:cs="Arial"/>
                <w:sz w:val="20"/>
                <w:szCs w:val="20"/>
              </w:rPr>
              <w:t xml:space="preserve"> días- horas ) </w:t>
            </w:r>
          </w:p>
        </w:tc>
        <w:tc>
          <w:tcPr>
            <w:tcW w:w="4137" w:type="dxa"/>
            <w:shd w:val="clear" w:color="auto" w:fill="auto"/>
          </w:tcPr>
          <w:p w:rsidR="00D66C74" w:rsidRPr="00903CA3" w:rsidRDefault="00D66C74" w:rsidP="00A54CA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66C74" w:rsidRPr="00A12CAF" w:rsidTr="0016172A">
        <w:trPr>
          <w:trHeight w:val="711"/>
          <w:jc w:val="center"/>
        </w:trPr>
        <w:tc>
          <w:tcPr>
            <w:tcW w:w="9962" w:type="dxa"/>
            <w:gridSpan w:val="2"/>
            <w:shd w:val="clear" w:color="auto" w:fill="auto"/>
            <w:vAlign w:val="center"/>
          </w:tcPr>
          <w:p w:rsidR="00D66C74" w:rsidRPr="00D66C74" w:rsidRDefault="00903CA3" w:rsidP="00A54C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y dirección</w:t>
            </w:r>
            <w:r w:rsidR="00D66C74" w:rsidRPr="00D66C74">
              <w:rPr>
                <w:rFonts w:ascii="Arial" w:hAnsi="Arial" w:cs="Arial"/>
                <w:sz w:val="20"/>
                <w:szCs w:val="20"/>
              </w:rPr>
              <w:t xml:space="preserve"> de la prestación del servicio: </w:t>
            </w:r>
          </w:p>
          <w:p w:rsidR="00D66C74" w:rsidRPr="00D66C74" w:rsidRDefault="00D66C74" w:rsidP="00D66C7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66C74" w:rsidRPr="00D66C74" w:rsidRDefault="00D66C74" w:rsidP="00A54C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6C74" w:rsidRPr="00A12CAF" w:rsidTr="0016172A">
        <w:trPr>
          <w:trHeight w:val="576"/>
          <w:jc w:val="center"/>
        </w:trPr>
        <w:tc>
          <w:tcPr>
            <w:tcW w:w="9962" w:type="dxa"/>
            <w:gridSpan w:val="2"/>
            <w:shd w:val="clear" w:color="auto" w:fill="auto"/>
          </w:tcPr>
          <w:p w:rsidR="00D66C74" w:rsidRPr="00D66C74" w:rsidRDefault="00D66C74" w:rsidP="00A54CAD">
            <w:pPr>
              <w:rPr>
                <w:rFonts w:ascii="Arial" w:hAnsi="Arial" w:cs="Arial"/>
                <w:sz w:val="20"/>
                <w:szCs w:val="20"/>
              </w:rPr>
            </w:pPr>
            <w:r w:rsidRPr="00D66C74">
              <w:rPr>
                <w:rFonts w:ascii="Arial" w:hAnsi="Arial" w:cs="Arial"/>
                <w:sz w:val="20"/>
                <w:szCs w:val="20"/>
              </w:rPr>
              <w:t xml:space="preserve">Funciones: </w:t>
            </w:r>
          </w:p>
          <w:p w:rsidR="00D66C74" w:rsidRPr="00D66C74" w:rsidRDefault="00D66C74" w:rsidP="00A54C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C74" w:rsidRPr="00A12CAF" w:rsidTr="0016172A">
        <w:trPr>
          <w:trHeight w:val="1902"/>
          <w:jc w:val="center"/>
        </w:trPr>
        <w:tc>
          <w:tcPr>
            <w:tcW w:w="9962" w:type="dxa"/>
            <w:gridSpan w:val="2"/>
            <w:shd w:val="clear" w:color="auto" w:fill="auto"/>
          </w:tcPr>
          <w:p w:rsidR="00D66C74" w:rsidRPr="00D66C74" w:rsidRDefault="00D66C74" w:rsidP="00A54CA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6C74">
              <w:rPr>
                <w:rFonts w:ascii="Arial" w:hAnsi="Arial" w:cs="Arial"/>
                <w:b/>
                <w:sz w:val="20"/>
                <w:szCs w:val="20"/>
              </w:rPr>
              <w:t>Autorización del acudiente:</w:t>
            </w:r>
          </w:p>
          <w:p w:rsidR="00D66C74" w:rsidRPr="00D66C74" w:rsidRDefault="000C7D49" w:rsidP="007E15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 </w:t>
            </w:r>
            <w:r w:rsidRPr="00D66C74">
              <w:rPr>
                <w:rFonts w:ascii="Arial" w:hAnsi="Arial" w:cs="Arial"/>
                <w:sz w:val="20"/>
                <w:szCs w:val="20"/>
              </w:rPr>
              <w:t>_</w:t>
            </w:r>
            <w:r w:rsidR="00D66C74" w:rsidRPr="00D66C74">
              <w:rPr>
                <w:rFonts w:ascii="Arial" w:hAnsi="Arial" w:cs="Arial"/>
                <w:sz w:val="20"/>
                <w:szCs w:val="20"/>
              </w:rPr>
              <w:t>________________________________________________________________C</w:t>
            </w:r>
            <w:r w:rsidR="00903CA3">
              <w:rPr>
                <w:rFonts w:ascii="Arial" w:hAnsi="Arial" w:cs="Arial"/>
                <w:sz w:val="20"/>
                <w:szCs w:val="20"/>
              </w:rPr>
              <w:t>C____________________</w:t>
            </w:r>
          </w:p>
          <w:p w:rsidR="00492784" w:rsidRDefault="00D66C74" w:rsidP="007E159D">
            <w:pPr>
              <w:rPr>
                <w:rFonts w:ascii="Arial" w:hAnsi="Arial" w:cs="Arial"/>
                <w:sz w:val="20"/>
                <w:szCs w:val="20"/>
              </w:rPr>
            </w:pPr>
            <w:r w:rsidRPr="00D66C74">
              <w:rPr>
                <w:rFonts w:ascii="Arial" w:hAnsi="Arial" w:cs="Arial"/>
                <w:sz w:val="20"/>
                <w:szCs w:val="20"/>
              </w:rPr>
              <w:t xml:space="preserve"> Autorizo a mi </w:t>
            </w:r>
            <w:r w:rsidR="00492784">
              <w:rPr>
                <w:rFonts w:ascii="Arial" w:hAnsi="Arial" w:cs="Arial"/>
                <w:sz w:val="20"/>
                <w:szCs w:val="20"/>
              </w:rPr>
              <w:t>hijo(a)</w:t>
            </w:r>
          </w:p>
          <w:p w:rsidR="00D66C74" w:rsidRPr="00D66C74" w:rsidRDefault="00D66C74" w:rsidP="007E159D">
            <w:pPr>
              <w:rPr>
                <w:rFonts w:ascii="Arial" w:hAnsi="Arial" w:cs="Arial"/>
                <w:sz w:val="20"/>
                <w:szCs w:val="20"/>
              </w:rPr>
            </w:pPr>
            <w:r w:rsidRPr="00D66C74">
              <w:rPr>
                <w:rFonts w:ascii="Arial" w:hAnsi="Arial" w:cs="Arial"/>
                <w:sz w:val="20"/>
                <w:szCs w:val="20"/>
              </w:rPr>
              <w:t>____________________________________________</w:t>
            </w:r>
            <w:r w:rsidR="00492784"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  <w:r w:rsidRPr="00D66C74">
              <w:rPr>
                <w:rFonts w:ascii="Arial" w:hAnsi="Arial" w:cs="Arial"/>
                <w:sz w:val="20"/>
                <w:szCs w:val="20"/>
              </w:rPr>
              <w:t>__</w:t>
            </w:r>
          </w:p>
          <w:p w:rsidR="00D66C74" w:rsidRDefault="00D66C74" w:rsidP="00A54C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C74">
              <w:rPr>
                <w:rFonts w:ascii="Arial" w:hAnsi="Arial" w:cs="Arial"/>
                <w:sz w:val="20"/>
                <w:szCs w:val="20"/>
              </w:rPr>
              <w:t xml:space="preserve">Para la prestación del </w:t>
            </w:r>
            <w:r w:rsidR="000C7D49" w:rsidRPr="00D66C74">
              <w:rPr>
                <w:rFonts w:ascii="Arial" w:hAnsi="Arial" w:cs="Arial"/>
                <w:sz w:val="20"/>
                <w:szCs w:val="20"/>
              </w:rPr>
              <w:t>servicio social</w:t>
            </w:r>
            <w:r w:rsidRPr="00D66C74">
              <w:rPr>
                <w:rFonts w:ascii="Arial" w:hAnsi="Arial" w:cs="Arial"/>
                <w:sz w:val="20"/>
                <w:szCs w:val="20"/>
              </w:rPr>
              <w:t>, cumpliendo los horarios y funciones especificadas.</w:t>
            </w:r>
          </w:p>
          <w:p w:rsidR="000C7D49" w:rsidRPr="00D66C74" w:rsidRDefault="000C7D49" w:rsidP="00A54C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66C74" w:rsidRPr="00D66C74" w:rsidRDefault="0016172A" w:rsidP="007E15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rma del </w:t>
            </w:r>
            <w:r w:rsidR="00DE2262">
              <w:rPr>
                <w:rFonts w:ascii="Arial" w:hAnsi="Arial" w:cs="Arial"/>
                <w:sz w:val="20"/>
                <w:szCs w:val="20"/>
              </w:rPr>
              <w:t>acudiente:</w:t>
            </w:r>
            <w:r w:rsidR="00DE2262" w:rsidRPr="00D66C74">
              <w:rPr>
                <w:rFonts w:ascii="Arial" w:hAnsi="Arial" w:cs="Arial"/>
                <w:sz w:val="20"/>
                <w:szCs w:val="20"/>
              </w:rPr>
              <w:t xml:space="preserve"> _</w:t>
            </w:r>
            <w:r w:rsidR="00D66C74" w:rsidRPr="00D66C74">
              <w:rPr>
                <w:rFonts w:ascii="Arial" w:hAnsi="Arial" w:cs="Arial"/>
                <w:sz w:val="20"/>
                <w:szCs w:val="20"/>
              </w:rPr>
              <w:t>____</w:t>
            </w:r>
            <w:r>
              <w:rPr>
                <w:rFonts w:ascii="Arial" w:hAnsi="Arial" w:cs="Arial"/>
                <w:sz w:val="20"/>
                <w:szCs w:val="20"/>
              </w:rPr>
              <w:t>______________________</w:t>
            </w:r>
            <w:r w:rsidR="00D66C74" w:rsidRPr="00D66C74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:rsidR="00D66C74" w:rsidRPr="00D66C74" w:rsidRDefault="00D66C74" w:rsidP="00A54C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C74">
              <w:rPr>
                <w:rFonts w:ascii="Arial" w:hAnsi="Arial" w:cs="Arial"/>
                <w:sz w:val="20"/>
                <w:szCs w:val="20"/>
              </w:rPr>
              <w:t>Teléfono:___________________</w:t>
            </w:r>
          </w:p>
        </w:tc>
      </w:tr>
      <w:tr w:rsidR="00D66C74" w:rsidRPr="00A12CAF" w:rsidTr="0016172A">
        <w:trPr>
          <w:trHeight w:val="2485"/>
          <w:jc w:val="center"/>
        </w:trPr>
        <w:tc>
          <w:tcPr>
            <w:tcW w:w="9962" w:type="dxa"/>
            <w:gridSpan w:val="2"/>
            <w:shd w:val="clear" w:color="auto" w:fill="auto"/>
          </w:tcPr>
          <w:p w:rsidR="00D66C74" w:rsidRPr="00D66C74" w:rsidRDefault="00D66C74" w:rsidP="00A54C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C74">
              <w:rPr>
                <w:rFonts w:ascii="Arial" w:hAnsi="Arial" w:cs="Arial"/>
                <w:sz w:val="20"/>
                <w:szCs w:val="20"/>
              </w:rPr>
              <w:t>COMPROMISOS DEL ESTUDIANTE:</w:t>
            </w:r>
          </w:p>
          <w:p w:rsidR="00D66C74" w:rsidRPr="00D66C74" w:rsidRDefault="00D66C74" w:rsidP="00A54C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C74">
              <w:rPr>
                <w:rFonts w:ascii="Arial" w:hAnsi="Arial" w:cs="Arial"/>
                <w:sz w:val="20"/>
                <w:szCs w:val="20"/>
              </w:rPr>
              <w:t>Portar el uniforme adecuadamente durante la prestación del servicio.</w:t>
            </w:r>
          </w:p>
          <w:p w:rsidR="000C7D49" w:rsidRDefault="00D66C74" w:rsidP="00A54C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C74">
              <w:rPr>
                <w:rFonts w:ascii="Arial" w:hAnsi="Arial" w:cs="Arial"/>
                <w:sz w:val="20"/>
                <w:szCs w:val="20"/>
              </w:rPr>
              <w:t xml:space="preserve">Asumir con seriedad y responsabilidad las </w:t>
            </w:r>
            <w:r w:rsidR="000C7D49">
              <w:rPr>
                <w:rFonts w:ascii="Arial" w:hAnsi="Arial" w:cs="Arial"/>
                <w:sz w:val="20"/>
                <w:szCs w:val="20"/>
              </w:rPr>
              <w:t>tareas asignadas por el asesor.</w:t>
            </w:r>
          </w:p>
          <w:p w:rsidR="00D66C74" w:rsidRPr="00D66C74" w:rsidRDefault="000C7D49" w:rsidP="00A54C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D66C74" w:rsidRPr="00D66C74">
              <w:rPr>
                <w:rFonts w:ascii="Arial" w:hAnsi="Arial" w:cs="Arial"/>
                <w:sz w:val="20"/>
                <w:szCs w:val="20"/>
              </w:rPr>
              <w:t>resentar excusa ante falta de asistencia.</w:t>
            </w:r>
          </w:p>
          <w:p w:rsidR="00D66C74" w:rsidRPr="00D66C74" w:rsidRDefault="00D66C74" w:rsidP="00A54C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66C74" w:rsidRPr="00D66C74" w:rsidRDefault="0038161C" w:rsidP="00A54C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OMISOS DEL ASESOR:</w:t>
            </w:r>
          </w:p>
          <w:p w:rsidR="000C7D49" w:rsidRDefault="00D66C74" w:rsidP="00A54C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C74">
              <w:rPr>
                <w:rFonts w:ascii="Arial" w:hAnsi="Arial" w:cs="Arial"/>
                <w:sz w:val="20"/>
                <w:szCs w:val="20"/>
              </w:rPr>
              <w:t>Velar por el cumplimiento d</w:t>
            </w:r>
            <w:r w:rsidR="0038161C">
              <w:rPr>
                <w:rFonts w:ascii="Arial" w:hAnsi="Arial" w:cs="Arial"/>
                <w:sz w:val="20"/>
                <w:szCs w:val="20"/>
              </w:rPr>
              <w:t xml:space="preserve">e la normatividad </w:t>
            </w:r>
            <w:r w:rsidR="0072493F">
              <w:rPr>
                <w:rFonts w:ascii="Arial" w:hAnsi="Arial" w:cs="Arial"/>
                <w:sz w:val="20"/>
                <w:szCs w:val="20"/>
              </w:rPr>
              <w:t xml:space="preserve">4210, </w:t>
            </w:r>
            <w:r w:rsidR="0072493F" w:rsidRPr="00D66C74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 w:rsidR="0072493F">
              <w:rPr>
                <w:rFonts w:ascii="Arial" w:hAnsi="Arial" w:cs="Arial"/>
                <w:sz w:val="20"/>
                <w:szCs w:val="20"/>
              </w:rPr>
              <w:t>12</w:t>
            </w:r>
            <w:r w:rsidR="003816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6C74">
              <w:rPr>
                <w:rFonts w:ascii="Arial" w:hAnsi="Arial" w:cs="Arial"/>
                <w:sz w:val="20"/>
                <w:szCs w:val="20"/>
              </w:rPr>
              <w:t>de 1996 (servicio social obligatorio)</w:t>
            </w:r>
          </w:p>
          <w:p w:rsidR="00D66C74" w:rsidRPr="00D66C74" w:rsidRDefault="00D66C74" w:rsidP="00A54C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C74">
              <w:rPr>
                <w:rFonts w:ascii="Arial" w:hAnsi="Arial" w:cs="Arial"/>
                <w:sz w:val="20"/>
                <w:szCs w:val="20"/>
              </w:rPr>
              <w:t xml:space="preserve">Reportar el abandono de la </w:t>
            </w:r>
            <w:r w:rsidR="000C7D49" w:rsidRPr="00D66C74">
              <w:rPr>
                <w:rFonts w:ascii="Arial" w:hAnsi="Arial" w:cs="Arial"/>
                <w:sz w:val="20"/>
                <w:szCs w:val="20"/>
              </w:rPr>
              <w:t>función al</w:t>
            </w:r>
            <w:r w:rsidRPr="00D66C74">
              <w:rPr>
                <w:rFonts w:ascii="Arial" w:hAnsi="Arial" w:cs="Arial"/>
                <w:sz w:val="20"/>
                <w:szCs w:val="20"/>
              </w:rPr>
              <w:t xml:space="preserve"> co</w:t>
            </w:r>
            <w:r w:rsidR="000C7D49">
              <w:rPr>
                <w:rFonts w:ascii="Arial" w:hAnsi="Arial" w:cs="Arial"/>
                <w:sz w:val="20"/>
                <w:szCs w:val="20"/>
              </w:rPr>
              <w:t>ordinador del servicio social.</w:t>
            </w:r>
          </w:p>
          <w:p w:rsidR="00D66C74" w:rsidRPr="00D66C74" w:rsidRDefault="00D66C74" w:rsidP="00A54C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C74">
              <w:rPr>
                <w:rFonts w:ascii="Arial" w:hAnsi="Arial" w:cs="Arial"/>
                <w:sz w:val="20"/>
                <w:szCs w:val="20"/>
              </w:rPr>
              <w:t>Asesorar al estudiante en las actividades que le asigna.</w:t>
            </w:r>
          </w:p>
        </w:tc>
      </w:tr>
    </w:tbl>
    <w:p w:rsidR="00D66C74" w:rsidRPr="004842E8" w:rsidRDefault="00D66C74" w:rsidP="00D66C74">
      <w:pPr>
        <w:jc w:val="center"/>
        <w:rPr>
          <w:rFonts w:ascii="Arial" w:hAnsi="Arial" w:cs="Arial"/>
          <w:sz w:val="22"/>
          <w:szCs w:val="22"/>
        </w:rPr>
      </w:pPr>
    </w:p>
    <w:sectPr w:rsidR="00D66C74" w:rsidRPr="004842E8" w:rsidSect="009E74D9">
      <w:headerReference w:type="default" r:id="rId8"/>
      <w:footerReference w:type="default" r:id="rId9"/>
      <w:pgSz w:w="12240" w:h="15840" w:code="1"/>
      <w:pgMar w:top="1135" w:right="1134" w:bottom="567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473" w:rsidRDefault="004A5473" w:rsidP="0037423E">
      <w:r>
        <w:separator/>
      </w:r>
    </w:p>
  </w:endnote>
  <w:endnote w:type="continuationSeparator" w:id="0">
    <w:p w:rsidR="004A5473" w:rsidRDefault="004A5473" w:rsidP="0037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mazone B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04C" w:rsidRDefault="00E7104C" w:rsidP="00E20631">
    <w:pPr>
      <w:pStyle w:val="Piedepgina"/>
      <w:pBdr>
        <w:top w:val="thinThickSmallGap" w:sz="24" w:space="23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Calle 45  18-03  Conmutador    269 28 80</w:t>
    </w:r>
  </w:p>
  <w:p w:rsidR="00D9692E" w:rsidRDefault="004A5473" w:rsidP="00E20631">
    <w:pPr>
      <w:pStyle w:val="Piedepgina"/>
      <w:pBdr>
        <w:top w:val="thinThickSmallGap" w:sz="24" w:space="23" w:color="622423" w:themeColor="accent2" w:themeShade="7F"/>
      </w:pBdr>
      <w:jc w:val="center"/>
      <w:rPr>
        <w:rFonts w:ascii="Arial" w:hAnsi="Arial" w:cs="Arial"/>
        <w:color w:val="000000"/>
        <w:sz w:val="19"/>
        <w:szCs w:val="19"/>
        <w:shd w:val="clear" w:color="auto" w:fill="FFFFFF"/>
      </w:rPr>
    </w:pPr>
    <w:hyperlink r:id="rId1" w:history="1">
      <w:r w:rsidR="00D9692E" w:rsidRPr="00453050">
        <w:rPr>
          <w:rStyle w:val="Hipervnculo"/>
          <w:rFonts w:ascii="Arial" w:hAnsi="Arial" w:cs="Arial"/>
          <w:sz w:val="19"/>
          <w:szCs w:val="19"/>
          <w:shd w:val="clear" w:color="auto" w:fill="FFFFFF"/>
        </w:rPr>
        <w:t>ie.merceditasgomez@medellin.gov.co</w:t>
      </w:r>
    </w:hyperlink>
    <w:r w:rsidR="00D9692E">
      <w:rPr>
        <w:rFonts w:ascii="Arial" w:hAnsi="Arial" w:cs="Arial"/>
        <w:color w:val="000000"/>
        <w:sz w:val="19"/>
        <w:szCs w:val="19"/>
        <w:shd w:val="clear" w:color="auto" w:fill="FFFFFF"/>
      </w:rPr>
      <w:t>.</w:t>
    </w:r>
  </w:p>
  <w:p w:rsidR="00E7104C" w:rsidRDefault="00D9692E" w:rsidP="00E20631">
    <w:pPr>
      <w:pStyle w:val="Piedepgina"/>
      <w:jc w:val="center"/>
    </w:pPr>
    <w:r>
      <w:t>www.iemerceditasgomezm.edu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473" w:rsidRDefault="004A5473" w:rsidP="0037423E">
      <w:r>
        <w:separator/>
      </w:r>
    </w:p>
  </w:footnote>
  <w:footnote w:type="continuationSeparator" w:id="0">
    <w:p w:rsidR="004A5473" w:rsidRDefault="004A5473" w:rsidP="00374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8"/>
      <w:gridCol w:w="7484"/>
    </w:tblGrid>
    <w:tr w:rsidR="00E7104C" w:rsidTr="00507931">
      <w:trPr>
        <w:trHeight w:val="492"/>
      </w:trPr>
      <w:tc>
        <w:tcPr>
          <w:tcW w:w="2598" w:type="dxa"/>
        </w:tcPr>
        <w:p w:rsidR="00E7104C" w:rsidRDefault="00E7104C" w:rsidP="00F302AC">
          <w:pPr>
            <w:jc w:val="center"/>
            <w:rPr>
              <w:rFonts w:ascii="Lucida Handwriting" w:hAnsi="Lucida Handwriting"/>
              <w:b/>
              <w:sz w:val="22"/>
              <w:szCs w:val="22"/>
              <w:lang w:val="es-ES"/>
            </w:rPr>
          </w:pPr>
          <w:r w:rsidRPr="00715756"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75BB3B9E" wp14:editId="2AEB00F4">
                <wp:simplePos x="0" y="0"/>
                <wp:positionH relativeFrom="column">
                  <wp:posOffset>426085</wp:posOffset>
                </wp:positionH>
                <wp:positionV relativeFrom="paragraph">
                  <wp:posOffset>55880</wp:posOffset>
                </wp:positionV>
                <wp:extent cx="857250" cy="952500"/>
                <wp:effectExtent l="0" t="0" r="0" b="0"/>
                <wp:wrapNone/>
                <wp:docPr id="1" name="Imagen 1" descr="logo.b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 descr="logo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52" w:type="dxa"/>
        </w:tcPr>
        <w:p w:rsidR="00E7104C" w:rsidRDefault="00E7104C" w:rsidP="00F302AC">
          <w:pPr>
            <w:jc w:val="center"/>
            <w:rPr>
              <w:rFonts w:ascii="Lucida Handwriting" w:hAnsi="Lucida Handwriting"/>
              <w:b/>
              <w:sz w:val="22"/>
              <w:szCs w:val="22"/>
              <w:lang w:val="es-ES"/>
            </w:rPr>
          </w:pPr>
        </w:p>
        <w:p w:rsidR="00E7104C" w:rsidRPr="008B0A7A" w:rsidRDefault="00E7104C" w:rsidP="00F302AC">
          <w:pPr>
            <w:jc w:val="center"/>
            <w:rPr>
              <w:rFonts w:ascii="Arial" w:hAnsi="Arial" w:cs="Arial"/>
              <w:b/>
              <w:sz w:val="22"/>
              <w:szCs w:val="22"/>
              <w:lang w:val="es-ES"/>
            </w:rPr>
          </w:pPr>
          <w:r w:rsidRPr="008B0A7A">
            <w:rPr>
              <w:rFonts w:ascii="Arial" w:hAnsi="Arial" w:cs="Arial"/>
              <w:b/>
              <w:sz w:val="22"/>
              <w:szCs w:val="22"/>
              <w:lang w:val="es-ES"/>
            </w:rPr>
            <w:t>INSTITUCIÓN EDUCATIVA MERCEDITAS GÓMEZ MARTÍNEZ</w:t>
          </w:r>
        </w:p>
        <w:p w:rsidR="00E7104C" w:rsidRPr="008B0A7A" w:rsidRDefault="00E7104C" w:rsidP="00F302AC">
          <w:pPr>
            <w:jc w:val="center"/>
            <w:rPr>
              <w:rFonts w:ascii="Arial" w:hAnsi="Arial" w:cs="Arial"/>
              <w:sz w:val="28"/>
              <w:szCs w:val="28"/>
              <w:lang w:val="es-ES"/>
            </w:rPr>
          </w:pPr>
          <w:r w:rsidRPr="008B0A7A">
            <w:rPr>
              <w:rFonts w:ascii="Arial" w:hAnsi="Arial" w:cs="Arial"/>
              <w:sz w:val="28"/>
              <w:szCs w:val="28"/>
              <w:lang w:val="es-ES"/>
            </w:rPr>
            <w:t>“Progresar para servir”</w:t>
          </w:r>
        </w:p>
        <w:p w:rsidR="00E7104C" w:rsidRPr="008B0A7A" w:rsidRDefault="00E7104C" w:rsidP="00F302AC">
          <w:pPr>
            <w:jc w:val="center"/>
            <w:rPr>
              <w:rFonts w:ascii="Arial" w:hAnsi="Arial" w:cs="Arial"/>
              <w:sz w:val="28"/>
              <w:szCs w:val="28"/>
              <w:lang w:val="es-ES"/>
            </w:rPr>
          </w:pPr>
          <w:r w:rsidRPr="008B0A7A">
            <w:rPr>
              <w:rFonts w:ascii="Arial" w:hAnsi="Arial" w:cs="Arial"/>
              <w:sz w:val="28"/>
              <w:szCs w:val="28"/>
              <w:lang w:val="es-ES"/>
            </w:rPr>
            <w:t>Medellín</w:t>
          </w:r>
        </w:p>
        <w:p w:rsidR="00E7104C" w:rsidRPr="008B0A7A" w:rsidRDefault="00E7104C" w:rsidP="00F302AC">
          <w:pPr>
            <w:jc w:val="center"/>
            <w:rPr>
              <w:rFonts w:ascii="Amazone BT" w:hAnsi="Amazone BT"/>
              <w:lang w:val="es-ES"/>
            </w:rPr>
          </w:pPr>
          <w:r w:rsidRPr="008B0A7A">
            <w:rPr>
              <w:rFonts w:ascii="Arial" w:hAnsi="Arial" w:cs="Arial"/>
              <w:lang w:val="es-ES"/>
            </w:rPr>
            <w:t xml:space="preserve">Nit  </w:t>
          </w:r>
          <w:r w:rsidRPr="008B0A7A">
            <w:rPr>
              <w:rFonts w:ascii="Arial" w:hAnsi="Arial" w:cs="Arial"/>
              <w:i/>
              <w:lang w:val="es-ES"/>
            </w:rPr>
            <w:t>811.018.413-1</w:t>
          </w:r>
        </w:p>
      </w:tc>
    </w:tr>
  </w:tbl>
  <w:p w:rsidR="00E7104C" w:rsidRDefault="00E7104C" w:rsidP="00F302AC">
    <w:pPr>
      <w:pStyle w:val="Encabezado"/>
      <w:jc w:val="center"/>
    </w:pPr>
  </w:p>
  <w:p w:rsidR="00E7104C" w:rsidRDefault="00E710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0AE"/>
    <w:multiLevelType w:val="hybridMultilevel"/>
    <w:tmpl w:val="680C0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7556D"/>
    <w:multiLevelType w:val="hybridMultilevel"/>
    <w:tmpl w:val="130610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75B3D"/>
    <w:multiLevelType w:val="hybridMultilevel"/>
    <w:tmpl w:val="E466A3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139CE"/>
    <w:multiLevelType w:val="hybridMultilevel"/>
    <w:tmpl w:val="446C48B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3174D7"/>
    <w:multiLevelType w:val="hybridMultilevel"/>
    <w:tmpl w:val="60C0449A"/>
    <w:lvl w:ilvl="0" w:tplc="272C4F1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A16365"/>
    <w:multiLevelType w:val="hybridMultilevel"/>
    <w:tmpl w:val="7BD627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153D1"/>
    <w:multiLevelType w:val="hybridMultilevel"/>
    <w:tmpl w:val="563CBC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10247"/>
    <w:multiLevelType w:val="hybridMultilevel"/>
    <w:tmpl w:val="60C0449A"/>
    <w:lvl w:ilvl="0" w:tplc="272C4F1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CB1450"/>
    <w:multiLevelType w:val="hybridMultilevel"/>
    <w:tmpl w:val="9BD23C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D53E8"/>
    <w:multiLevelType w:val="hybridMultilevel"/>
    <w:tmpl w:val="88F8F3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33917"/>
    <w:multiLevelType w:val="hybridMultilevel"/>
    <w:tmpl w:val="9BD23C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40CD1"/>
    <w:multiLevelType w:val="hybridMultilevel"/>
    <w:tmpl w:val="A22619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10"/>
  </w:num>
  <w:num w:numId="6">
    <w:abstractNumId w:val="3"/>
  </w:num>
  <w:num w:numId="7">
    <w:abstractNumId w:val="11"/>
  </w:num>
  <w:num w:numId="8">
    <w:abstractNumId w:val="1"/>
  </w:num>
  <w:num w:numId="9">
    <w:abstractNumId w:val="5"/>
  </w:num>
  <w:num w:numId="10">
    <w:abstractNumId w:val="6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316"/>
    <w:rsid w:val="00000147"/>
    <w:rsid w:val="000133A6"/>
    <w:rsid w:val="00017C14"/>
    <w:rsid w:val="00025A30"/>
    <w:rsid w:val="00030D23"/>
    <w:rsid w:val="00030FE5"/>
    <w:rsid w:val="0003126B"/>
    <w:rsid w:val="00031B9F"/>
    <w:rsid w:val="000320C5"/>
    <w:rsid w:val="0003313F"/>
    <w:rsid w:val="00033657"/>
    <w:rsid w:val="00036AB4"/>
    <w:rsid w:val="0004117A"/>
    <w:rsid w:val="00041C22"/>
    <w:rsid w:val="00043311"/>
    <w:rsid w:val="0004445D"/>
    <w:rsid w:val="00047A1C"/>
    <w:rsid w:val="00051649"/>
    <w:rsid w:val="00052816"/>
    <w:rsid w:val="000626FB"/>
    <w:rsid w:val="00064B7C"/>
    <w:rsid w:val="00065345"/>
    <w:rsid w:val="0007209B"/>
    <w:rsid w:val="00075DB5"/>
    <w:rsid w:val="00077EBE"/>
    <w:rsid w:val="000808DB"/>
    <w:rsid w:val="00080A4D"/>
    <w:rsid w:val="00083676"/>
    <w:rsid w:val="00083DFC"/>
    <w:rsid w:val="000910C0"/>
    <w:rsid w:val="00094BC5"/>
    <w:rsid w:val="0009524C"/>
    <w:rsid w:val="0009633F"/>
    <w:rsid w:val="00097F85"/>
    <w:rsid w:val="000A0563"/>
    <w:rsid w:val="000A25F3"/>
    <w:rsid w:val="000A478C"/>
    <w:rsid w:val="000A48CD"/>
    <w:rsid w:val="000B10C3"/>
    <w:rsid w:val="000B1146"/>
    <w:rsid w:val="000B16C6"/>
    <w:rsid w:val="000B3040"/>
    <w:rsid w:val="000B4CD4"/>
    <w:rsid w:val="000B68A4"/>
    <w:rsid w:val="000C17E6"/>
    <w:rsid w:val="000C346F"/>
    <w:rsid w:val="000C47BD"/>
    <w:rsid w:val="000C6F8F"/>
    <w:rsid w:val="000C7D49"/>
    <w:rsid w:val="000D382B"/>
    <w:rsid w:val="000D4DCF"/>
    <w:rsid w:val="000D5687"/>
    <w:rsid w:val="000D63E2"/>
    <w:rsid w:val="000E79E4"/>
    <w:rsid w:val="000F0177"/>
    <w:rsid w:val="000F0F50"/>
    <w:rsid w:val="000F256B"/>
    <w:rsid w:val="000F3CFA"/>
    <w:rsid w:val="00100E3D"/>
    <w:rsid w:val="001026E5"/>
    <w:rsid w:val="00102B88"/>
    <w:rsid w:val="00104D57"/>
    <w:rsid w:val="00105E00"/>
    <w:rsid w:val="001073D9"/>
    <w:rsid w:val="00112D64"/>
    <w:rsid w:val="00113790"/>
    <w:rsid w:val="00113924"/>
    <w:rsid w:val="0011626B"/>
    <w:rsid w:val="0011709A"/>
    <w:rsid w:val="001201FB"/>
    <w:rsid w:val="00122FF9"/>
    <w:rsid w:val="0012399D"/>
    <w:rsid w:val="00132928"/>
    <w:rsid w:val="001354A0"/>
    <w:rsid w:val="00140A5A"/>
    <w:rsid w:val="0014100C"/>
    <w:rsid w:val="001429F3"/>
    <w:rsid w:val="00147D81"/>
    <w:rsid w:val="00150184"/>
    <w:rsid w:val="0015194C"/>
    <w:rsid w:val="001552CA"/>
    <w:rsid w:val="0015594E"/>
    <w:rsid w:val="00156A74"/>
    <w:rsid w:val="0016172A"/>
    <w:rsid w:val="0016507D"/>
    <w:rsid w:val="00167577"/>
    <w:rsid w:val="001725B3"/>
    <w:rsid w:val="0017308A"/>
    <w:rsid w:val="001751D9"/>
    <w:rsid w:val="00176A48"/>
    <w:rsid w:val="00177D3B"/>
    <w:rsid w:val="001808DF"/>
    <w:rsid w:val="0018122E"/>
    <w:rsid w:val="0018470E"/>
    <w:rsid w:val="00184EA6"/>
    <w:rsid w:val="001871A1"/>
    <w:rsid w:val="001879F4"/>
    <w:rsid w:val="001912C8"/>
    <w:rsid w:val="001913C4"/>
    <w:rsid w:val="00191A11"/>
    <w:rsid w:val="0019427A"/>
    <w:rsid w:val="0019587C"/>
    <w:rsid w:val="00195B05"/>
    <w:rsid w:val="001975B6"/>
    <w:rsid w:val="001A0AE9"/>
    <w:rsid w:val="001A4ADC"/>
    <w:rsid w:val="001A4B95"/>
    <w:rsid w:val="001A5753"/>
    <w:rsid w:val="001A6E6B"/>
    <w:rsid w:val="001A78DE"/>
    <w:rsid w:val="001B04C1"/>
    <w:rsid w:val="001B2CA8"/>
    <w:rsid w:val="001B4250"/>
    <w:rsid w:val="001B5BE4"/>
    <w:rsid w:val="001C09EF"/>
    <w:rsid w:val="001C12CB"/>
    <w:rsid w:val="001C17BE"/>
    <w:rsid w:val="001C22A7"/>
    <w:rsid w:val="001C2569"/>
    <w:rsid w:val="001C371F"/>
    <w:rsid w:val="001C4F69"/>
    <w:rsid w:val="001C63E1"/>
    <w:rsid w:val="001C6F4F"/>
    <w:rsid w:val="001D16B7"/>
    <w:rsid w:val="001D365D"/>
    <w:rsid w:val="001D467E"/>
    <w:rsid w:val="001E1BDA"/>
    <w:rsid w:val="001E5165"/>
    <w:rsid w:val="001E7E01"/>
    <w:rsid w:val="001F388B"/>
    <w:rsid w:val="001F593F"/>
    <w:rsid w:val="00200122"/>
    <w:rsid w:val="00200EDB"/>
    <w:rsid w:val="00201E14"/>
    <w:rsid w:val="00202BDE"/>
    <w:rsid w:val="00204D3B"/>
    <w:rsid w:val="00204FD7"/>
    <w:rsid w:val="0020585F"/>
    <w:rsid w:val="002106AC"/>
    <w:rsid w:val="00212466"/>
    <w:rsid w:val="0021372E"/>
    <w:rsid w:val="00213DFC"/>
    <w:rsid w:val="0021436E"/>
    <w:rsid w:val="002157E2"/>
    <w:rsid w:val="002204BC"/>
    <w:rsid w:val="00223E84"/>
    <w:rsid w:val="00224A4C"/>
    <w:rsid w:val="00224D2F"/>
    <w:rsid w:val="00227EA7"/>
    <w:rsid w:val="002301E4"/>
    <w:rsid w:val="00231646"/>
    <w:rsid w:val="002332C8"/>
    <w:rsid w:val="00233969"/>
    <w:rsid w:val="00234E1A"/>
    <w:rsid w:val="002400CC"/>
    <w:rsid w:val="0024087F"/>
    <w:rsid w:val="002424BC"/>
    <w:rsid w:val="00242AAB"/>
    <w:rsid w:val="00244552"/>
    <w:rsid w:val="00246F76"/>
    <w:rsid w:val="00252A85"/>
    <w:rsid w:val="00254F60"/>
    <w:rsid w:val="0025523F"/>
    <w:rsid w:val="00257321"/>
    <w:rsid w:val="00257482"/>
    <w:rsid w:val="002607EE"/>
    <w:rsid w:val="002608CB"/>
    <w:rsid w:val="00260FC8"/>
    <w:rsid w:val="002619FE"/>
    <w:rsid w:val="00261D38"/>
    <w:rsid w:val="0026226C"/>
    <w:rsid w:val="00262868"/>
    <w:rsid w:val="00263580"/>
    <w:rsid w:val="00274479"/>
    <w:rsid w:val="00276C47"/>
    <w:rsid w:val="00280649"/>
    <w:rsid w:val="002811EA"/>
    <w:rsid w:val="00286777"/>
    <w:rsid w:val="00287F34"/>
    <w:rsid w:val="00290609"/>
    <w:rsid w:val="00293543"/>
    <w:rsid w:val="00293BCB"/>
    <w:rsid w:val="002940D5"/>
    <w:rsid w:val="00296050"/>
    <w:rsid w:val="0029626E"/>
    <w:rsid w:val="00296352"/>
    <w:rsid w:val="00296ED2"/>
    <w:rsid w:val="0029750B"/>
    <w:rsid w:val="002A0D0D"/>
    <w:rsid w:val="002A0F7B"/>
    <w:rsid w:val="002A1088"/>
    <w:rsid w:val="002A18B6"/>
    <w:rsid w:val="002A1C8A"/>
    <w:rsid w:val="002A2FD6"/>
    <w:rsid w:val="002A5242"/>
    <w:rsid w:val="002A5AC1"/>
    <w:rsid w:val="002A74B8"/>
    <w:rsid w:val="002B6140"/>
    <w:rsid w:val="002B797E"/>
    <w:rsid w:val="002C0025"/>
    <w:rsid w:val="002C07BF"/>
    <w:rsid w:val="002C1902"/>
    <w:rsid w:val="002C22DE"/>
    <w:rsid w:val="002C3347"/>
    <w:rsid w:val="002C547E"/>
    <w:rsid w:val="002C7809"/>
    <w:rsid w:val="002D0DDE"/>
    <w:rsid w:val="002D1AD6"/>
    <w:rsid w:val="002D2CF2"/>
    <w:rsid w:val="002D38EB"/>
    <w:rsid w:val="002D3917"/>
    <w:rsid w:val="002D5BD1"/>
    <w:rsid w:val="002D5CD7"/>
    <w:rsid w:val="002E0193"/>
    <w:rsid w:val="002E0DAC"/>
    <w:rsid w:val="002E2A2F"/>
    <w:rsid w:val="002E33A1"/>
    <w:rsid w:val="002E4FA0"/>
    <w:rsid w:val="002E5431"/>
    <w:rsid w:val="002F14E5"/>
    <w:rsid w:val="002F1A23"/>
    <w:rsid w:val="002F2223"/>
    <w:rsid w:val="003000F7"/>
    <w:rsid w:val="0030137B"/>
    <w:rsid w:val="00301B36"/>
    <w:rsid w:val="003038FA"/>
    <w:rsid w:val="003048EF"/>
    <w:rsid w:val="0030500C"/>
    <w:rsid w:val="00310A8A"/>
    <w:rsid w:val="00313EEA"/>
    <w:rsid w:val="003140E7"/>
    <w:rsid w:val="00314149"/>
    <w:rsid w:val="00314F34"/>
    <w:rsid w:val="0031551F"/>
    <w:rsid w:val="0032115A"/>
    <w:rsid w:val="00321C72"/>
    <w:rsid w:val="00324BBF"/>
    <w:rsid w:val="00332391"/>
    <w:rsid w:val="003329B4"/>
    <w:rsid w:val="003349C6"/>
    <w:rsid w:val="00336AA5"/>
    <w:rsid w:val="00336FD1"/>
    <w:rsid w:val="00337AFC"/>
    <w:rsid w:val="00342071"/>
    <w:rsid w:val="0034291C"/>
    <w:rsid w:val="0034297E"/>
    <w:rsid w:val="00342D1B"/>
    <w:rsid w:val="00343412"/>
    <w:rsid w:val="00343C2C"/>
    <w:rsid w:val="00344495"/>
    <w:rsid w:val="00350283"/>
    <w:rsid w:val="00354C02"/>
    <w:rsid w:val="003573AA"/>
    <w:rsid w:val="00357AC6"/>
    <w:rsid w:val="00365E7C"/>
    <w:rsid w:val="003705E9"/>
    <w:rsid w:val="00370DE7"/>
    <w:rsid w:val="003716AA"/>
    <w:rsid w:val="00372EF5"/>
    <w:rsid w:val="00373816"/>
    <w:rsid w:val="0037423E"/>
    <w:rsid w:val="00375CB1"/>
    <w:rsid w:val="003775DB"/>
    <w:rsid w:val="003808A7"/>
    <w:rsid w:val="00380B84"/>
    <w:rsid w:val="0038161C"/>
    <w:rsid w:val="00381E58"/>
    <w:rsid w:val="0038217A"/>
    <w:rsid w:val="0038719F"/>
    <w:rsid w:val="003907A9"/>
    <w:rsid w:val="00397E3D"/>
    <w:rsid w:val="003A2453"/>
    <w:rsid w:val="003A67D4"/>
    <w:rsid w:val="003A7905"/>
    <w:rsid w:val="003A7FC8"/>
    <w:rsid w:val="003B0CA8"/>
    <w:rsid w:val="003B3061"/>
    <w:rsid w:val="003B3A79"/>
    <w:rsid w:val="003B5884"/>
    <w:rsid w:val="003C00E5"/>
    <w:rsid w:val="003C07AD"/>
    <w:rsid w:val="003C13C7"/>
    <w:rsid w:val="003C3181"/>
    <w:rsid w:val="003C3CF1"/>
    <w:rsid w:val="003C6392"/>
    <w:rsid w:val="003C7329"/>
    <w:rsid w:val="003D1578"/>
    <w:rsid w:val="003D27AC"/>
    <w:rsid w:val="003D3F21"/>
    <w:rsid w:val="003D5306"/>
    <w:rsid w:val="003D5761"/>
    <w:rsid w:val="003E4F89"/>
    <w:rsid w:val="003E5BE3"/>
    <w:rsid w:val="003F4A4E"/>
    <w:rsid w:val="003F74E9"/>
    <w:rsid w:val="003F7519"/>
    <w:rsid w:val="003F791A"/>
    <w:rsid w:val="003F7AD4"/>
    <w:rsid w:val="00401DA4"/>
    <w:rsid w:val="00403B4A"/>
    <w:rsid w:val="00403FAF"/>
    <w:rsid w:val="004043E0"/>
    <w:rsid w:val="004045D7"/>
    <w:rsid w:val="00405FC1"/>
    <w:rsid w:val="00407A30"/>
    <w:rsid w:val="00411349"/>
    <w:rsid w:val="00411498"/>
    <w:rsid w:val="0041279D"/>
    <w:rsid w:val="00412DB6"/>
    <w:rsid w:val="00414C25"/>
    <w:rsid w:val="00415806"/>
    <w:rsid w:val="00420738"/>
    <w:rsid w:val="00420D1B"/>
    <w:rsid w:val="00421042"/>
    <w:rsid w:val="004253F8"/>
    <w:rsid w:val="00425E1C"/>
    <w:rsid w:val="004319F1"/>
    <w:rsid w:val="00435FB1"/>
    <w:rsid w:val="004364CA"/>
    <w:rsid w:val="004371F5"/>
    <w:rsid w:val="00437392"/>
    <w:rsid w:val="00440183"/>
    <w:rsid w:val="004412FE"/>
    <w:rsid w:val="00442077"/>
    <w:rsid w:val="0044289B"/>
    <w:rsid w:val="00443AC0"/>
    <w:rsid w:val="00447C40"/>
    <w:rsid w:val="00451638"/>
    <w:rsid w:val="004518EA"/>
    <w:rsid w:val="004553CF"/>
    <w:rsid w:val="004605F4"/>
    <w:rsid w:val="00462D3F"/>
    <w:rsid w:val="00462E7A"/>
    <w:rsid w:val="00465E8B"/>
    <w:rsid w:val="00466CBE"/>
    <w:rsid w:val="00475161"/>
    <w:rsid w:val="00475FA4"/>
    <w:rsid w:val="00477054"/>
    <w:rsid w:val="004842E8"/>
    <w:rsid w:val="0048736D"/>
    <w:rsid w:val="00487746"/>
    <w:rsid w:val="00487B01"/>
    <w:rsid w:val="00491993"/>
    <w:rsid w:val="00492784"/>
    <w:rsid w:val="00493A17"/>
    <w:rsid w:val="00493B8D"/>
    <w:rsid w:val="0049454C"/>
    <w:rsid w:val="00495CC8"/>
    <w:rsid w:val="0049622A"/>
    <w:rsid w:val="004A0242"/>
    <w:rsid w:val="004A5473"/>
    <w:rsid w:val="004A6B7E"/>
    <w:rsid w:val="004B4363"/>
    <w:rsid w:val="004B4640"/>
    <w:rsid w:val="004C1C69"/>
    <w:rsid w:val="004C2DA6"/>
    <w:rsid w:val="004D43C7"/>
    <w:rsid w:val="004D4D2F"/>
    <w:rsid w:val="004D5F29"/>
    <w:rsid w:val="004D7D03"/>
    <w:rsid w:val="004E24B3"/>
    <w:rsid w:val="004E512F"/>
    <w:rsid w:val="004E6D71"/>
    <w:rsid w:val="004F0170"/>
    <w:rsid w:val="004F2952"/>
    <w:rsid w:val="004F2C44"/>
    <w:rsid w:val="004F3B5D"/>
    <w:rsid w:val="004F57C5"/>
    <w:rsid w:val="004F5FC3"/>
    <w:rsid w:val="004F6AEC"/>
    <w:rsid w:val="00502AFB"/>
    <w:rsid w:val="00502E0B"/>
    <w:rsid w:val="00503138"/>
    <w:rsid w:val="00504043"/>
    <w:rsid w:val="00507931"/>
    <w:rsid w:val="005102A5"/>
    <w:rsid w:val="00513BB1"/>
    <w:rsid w:val="0051411F"/>
    <w:rsid w:val="00517D2B"/>
    <w:rsid w:val="00523119"/>
    <w:rsid w:val="00527A85"/>
    <w:rsid w:val="0053037E"/>
    <w:rsid w:val="0053171D"/>
    <w:rsid w:val="00534EAD"/>
    <w:rsid w:val="00537ABE"/>
    <w:rsid w:val="00540217"/>
    <w:rsid w:val="00540EAA"/>
    <w:rsid w:val="00546940"/>
    <w:rsid w:val="00546BAF"/>
    <w:rsid w:val="005470E8"/>
    <w:rsid w:val="00554280"/>
    <w:rsid w:val="00556FD0"/>
    <w:rsid w:val="00562BFC"/>
    <w:rsid w:val="00565E3B"/>
    <w:rsid w:val="0056645C"/>
    <w:rsid w:val="005669B9"/>
    <w:rsid w:val="0057156F"/>
    <w:rsid w:val="00572EC3"/>
    <w:rsid w:val="00572F50"/>
    <w:rsid w:val="00574DE9"/>
    <w:rsid w:val="00576E99"/>
    <w:rsid w:val="005770D6"/>
    <w:rsid w:val="00577386"/>
    <w:rsid w:val="00580083"/>
    <w:rsid w:val="00581D03"/>
    <w:rsid w:val="00582BFE"/>
    <w:rsid w:val="005833D8"/>
    <w:rsid w:val="00586A56"/>
    <w:rsid w:val="005936E4"/>
    <w:rsid w:val="00593D59"/>
    <w:rsid w:val="0059518A"/>
    <w:rsid w:val="00597EB6"/>
    <w:rsid w:val="005A090C"/>
    <w:rsid w:val="005A0D73"/>
    <w:rsid w:val="005A2832"/>
    <w:rsid w:val="005A2EB2"/>
    <w:rsid w:val="005A46DF"/>
    <w:rsid w:val="005A47FB"/>
    <w:rsid w:val="005A5E11"/>
    <w:rsid w:val="005A66D2"/>
    <w:rsid w:val="005B16AD"/>
    <w:rsid w:val="005B237F"/>
    <w:rsid w:val="005B27C2"/>
    <w:rsid w:val="005B2806"/>
    <w:rsid w:val="005B3FE4"/>
    <w:rsid w:val="005C237A"/>
    <w:rsid w:val="005C3972"/>
    <w:rsid w:val="005C4260"/>
    <w:rsid w:val="005C4540"/>
    <w:rsid w:val="005C463D"/>
    <w:rsid w:val="005C5BE1"/>
    <w:rsid w:val="005D2818"/>
    <w:rsid w:val="005D33EE"/>
    <w:rsid w:val="005D737D"/>
    <w:rsid w:val="005E2B56"/>
    <w:rsid w:val="005E67A1"/>
    <w:rsid w:val="005E684B"/>
    <w:rsid w:val="005E6FD0"/>
    <w:rsid w:val="005E722E"/>
    <w:rsid w:val="005E7AB7"/>
    <w:rsid w:val="005F5D22"/>
    <w:rsid w:val="005F74F7"/>
    <w:rsid w:val="005F7FF5"/>
    <w:rsid w:val="00601C5A"/>
    <w:rsid w:val="0060275A"/>
    <w:rsid w:val="00603FCF"/>
    <w:rsid w:val="006043BF"/>
    <w:rsid w:val="00606D5E"/>
    <w:rsid w:val="00606D91"/>
    <w:rsid w:val="00607585"/>
    <w:rsid w:val="00607BCF"/>
    <w:rsid w:val="00610190"/>
    <w:rsid w:val="006103B9"/>
    <w:rsid w:val="00614BE6"/>
    <w:rsid w:val="0061596E"/>
    <w:rsid w:val="0062240C"/>
    <w:rsid w:val="00623B8F"/>
    <w:rsid w:val="00624CAA"/>
    <w:rsid w:val="00625357"/>
    <w:rsid w:val="0063053E"/>
    <w:rsid w:val="00631D42"/>
    <w:rsid w:val="006346AD"/>
    <w:rsid w:val="0063492C"/>
    <w:rsid w:val="00634AF1"/>
    <w:rsid w:val="00637772"/>
    <w:rsid w:val="00637E1D"/>
    <w:rsid w:val="00640827"/>
    <w:rsid w:val="00640DC0"/>
    <w:rsid w:val="00641B29"/>
    <w:rsid w:val="0064339B"/>
    <w:rsid w:val="00643531"/>
    <w:rsid w:val="00643CD5"/>
    <w:rsid w:val="00645D18"/>
    <w:rsid w:val="00646827"/>
    <w:rsid w:val="006527BE"/>
    <w:rsid w:val="00653745"/>
    <w:rsid w:val="00655019"/>
    <w:rsid w:val="00655862"/>
    <w:rsid w:val="00661279"/>
    <w:rsid w:val="006646CF"/>
    <w:rsid w:val="0066674C"/>
    <w:rsid w:val="00672E1A"/>
    <w:rsid w:val="00674FD9"/>
    <w:rsid w:val="00682A3A"/>
    <w:rsid w:val="00684518"/>
    <w:rsid w:val="00686EC4"/>
    <w:rsid w:val="0069353C"/>
    <w:rsid w:val="00696D30"/>
    <w:rsid w:val="006A0A7D"/>
    <w:rsid w:val="006A332C"/>
    <w:rsid w:val="006A4570"/>
    <w:rsid w:val="006A546A"/>
    <w:rsid w:val="006B1213"/>
    <w:rsid w:val="006B1EA6"/>
    <w:rsid w:val="006B37F3"/>
    <w:rsid w:val="006C2BC6"/>
    <w:rsid w:val="006C32C3"/>
    <w:rsid w:val="006C7446"/>
    <w:rsid w:val="006C7EB6"/>
    <w:rsid w:val="006D0AF5"/>
    <w:rsid w:val="006D15CD"/>
    <w:rsid w:val="006D3CC4"/>
    <w:rsid w:val="006D73A4"/>
    <w:rsid w:val="006E3536"/>
    <w:rsid w:val="006F24C0"/>
    <w:rsid w:val="006F4FE1"/>
    <w:rsid w:val="006F67F3"/>
    <w:rsid w:val="00701EE2"/>
    <w:rsid w:val="00702A9D"/>
    <w:rsid w:val="00703EA0"/>
    <w:rsid w:val="00705107"/>
    <w:rsid w:val="00707FD9"/>
    <w:rsid w:val="007132A5"/>
    <w:rsid w:val="00715756"/>
    <w:rsid w:val="00716AEF"/>
    <w:rsid w:val="00716E78"/>
    <w:rsid w:val="007220EC"/>
    <w:rsid w:val="0072451A"/>
    <w:rsid w:val="0072493F"/>
    <w:rsid w:val="00731417"/>
    <w:rsid w:val="00731CD5"/>
    <w:rsid w:val="00732194"/>
    <w:rsid w:val="007355DB"/>
    <w:rsid w:val="00735FC9"/>
    <w:rsid w:val="00737624"/>
    <w:rsid w:val="00737A03"/>
    <w:rsid w:val="007402DE"/>
    <w:rsid w:val="00740A72"/>
    <w:rsid w:val="00741956"/>
    <w:rsid w:val="00741D31"/>
    <w:rsid w:val="00743DC7"/>
    <w:rsid w:val="00743E96"/>
    <w:rsid w:val="007458D6"/>
    <w:rsid w:val="00745A09"/>
    <w:rsid w:val="00746974"/>
    <w:rsid w:val="00747622"/>
    <w:rsid w:val="007504DE"/>
    <w:rsid w:val="00750F4D"/>
    <w:rsid w:val="00751DF6"/>
    <w:rsid w:val="00760CA2"/>
    <w:rsid w:val="00760E83"/>
    <w:rsid w:val="00761972"/>
    <w:rsid w:val="00765CBE"/>
    <w:rsid w:val="00766B2D"/>
    <w:rsid w:val="00767572"/>
    <w:rsid w:val="00767E40"/>
    <w:rsid w:val="007718A8"/>
    <w:rsid w:val="00774860"/>
    <w:rsid w:val="00775924"/>
    <w:rsid w:val="007760EA"/>
    <w:rsid w:val="00777A30"/>
    <w:rsid w:val="00781B92"/>
    <w:rsid w:val="00782B46"/>
    <w:rsid w:val="007850E9"/>
    <w:rsid w:val="00785734"/>
    <w:rsid w:val="00785BEC"/>
    <w:rsid w:val="007874C7"/>
    <w:rsid w:val="007946CE"/>
    <w:rsid w:val="007A0449"/>
    <w:rsid w:val="007A1BD0"/>
    <w:rsid w:val="007A2ADB"/>
    <w:rsid w:val="007A367B"/>
    <w:rsid w:val="007A7ADB"/>
    <w:rsid w:val="007B2F20"/>
    <w:rsid w:val="007B50C0"/>
    <w:rsid w:val="007B7244"/>
    <w:rsid w:val="007B7B31"/>
    <w:rsid w:val="007C629B"/>
    <w:rsid w:val="007D1653"/>
    <w:rsid w:val="007D168D"/>
    <w:rsid w:val="007D624D"/>
    <w:rsid w:val="007D6E83"/>
    <w:rsid w:val="007D733F"/>
    <w:rsid w:val="007E159D"/>
    <w:rsid w:val="007E3461"/>
    <w:rsid w:val="007E56AA"/>
    <w:rsid w:val="007E56B9"/>
    <w:rsid w:val="007E5CB9"/>
    <w:rsid w:val="007E7415"/>
    <w:rsid w:val="007F432D"/>
    <w:rsid w:val="007F5734"/>
    <w:rsid w:val="007F68A5"/>
    <w:rsid w:val="007F7E67"/>
    <w:rsid w:val="00803809"/>
    <w:rsid w:val="008039BD"/>
    <w:rsid w:val="00804D8B"/>
    <w:rsid w:val="00805B26"/>
    <w:rsid w:val="00811BC2"/>
    <w:rsid w:val="00812F66"/>
    <w:rsid w:val="00815DFD"/>
    <w:rsid w:val="00816A4A"/>
    <w:rsid w:val="0082064C"/>
    <w:rsid w:val="00827207"/>
    <w:rsid w:val="00836743"/>
    <w:rsid w:val="00842793"/>
    <w:rsid w:val="008439B2"/>
    <w:rsid w:val="0084439B"/>
    <w:rsid w:val="00851655"/>
    <w:rsid w:val="008608AF"/>
    <w:rsid w:val="00863D70"/>
    <w:rsid w:val="0086683A"/>
    <w:rsid w:val="0087046F"/>
    <w:rsid w:val="00872923"/>
    <w:rsid w:val="0087432B"/>
    <w:rsid w:val="0088284A"/>
    <w:rsid w:val="00884ED3"/>
    <w:rsid w:val="00886BF8"/>
    <w:rsid w:val="0088755E"/>
    <w:rsid w:val="00890401"/>
    <w:rsid w:val="00890405"/>
    <w:rsid w:val="00891456"/>
    <w:rsid w:val="00892057"/>
    <w:rsid w:val="008947EE"/>
    <w:rsid w:val="00895568"/>
    <w:rsid w:val="00897C3C"/>
    <w:rsid w:val="008A19E6"/>
    <w:rsid w:val="008A24FB"/>
    <w:rsid w:val="008A4261"/>
    <w:rsid w:val="008A7B08"/>
    <w:rsid w:val="008B0885"/>
    <w:rsid w:val="008B0A7A"/>
    <w:rsid w:val="008B0FAD"/>
    <w:rsid w:val="008B2440"/>
    <w:rsid w:val="008C0DA8"/>
    <w:rsid w:val="008C334C"/>
    <w:rsid w:val="008C3646"/>
    <w:rsid w:val="008C59C7"/>
    <w:rsid w:val="008C690F"/>
    <w:rsid w:val="008C6E20"/>
    <w:rsid w:val="008C7C29"/>
    <w:rsid w:val="008D3245"/>
    <w:rsid w:val="008D3C78"/>
    <w:rsid w:val="008D66E5"/>
    <w:rsid w:val="008D751A"/>
    <w:rsid w:val="008E0CF7"/>
    <w:rsid w:val="008E52BD"/>
    <w:rsid w:val="008E55EB"/>
    <w:rsid w:val="008E6A7D"/>
    <w:rsid w:val="008F1686"/>
    <w:rsid w:val="008F1904"/>
    <w:rsid w:val="008F329E"/>
    <w:rsid w:val="008F63AA"/>
    <w:rsid w:val="009001F3"/>
    <w:rsid w:val="00903CA3"/>
    <w:rsid w:val="009046C6"/>
    <w:rsid w:val="00904DD3"/>
    <w:rsid w:val="0090503E"/>
    <w:rsid w:val="00905DD3"/>
    <w:rsid w:val="00905E3C"/>
    <w:rsid w:val="009068DF"/>
    <w:rsid w:val="00906B5E"/>
    <w:rsid w:val="00906FD6"/>
    <w:rsid w:val="009110E7"/>
    <w:rsid w:val="009112F2"/>
    <w:rsid w:val="009125AE"/>
    <w:rsid w:val="009142CD"/>
    <w:rsid w:val="009209CB"/>
    <w:rsid w:val="0092174C"/>
    <w:rsid w:val="009249CC"/>
    <w:rsid w:val="0093012A"/>
    <w:rsid w:val="0093150C"/>
    <w:rsid w:val="0093175C"/>
    <w:rsid w:val="0093480F"/>
    <w:rsid w:val="009349BA"/>
    <w:rsid w:val="009368F8"/>
    <w:rsid w:val="00941332"/>
    <w:rsid w:val="00942B7F"/>
    <w:rsid w:val="00943D19"/>
    <w:rsid w:val="00945452"/>
    <w:rsid w:val="009456AF"/>
    <w:rsid w:val="009457A2"/>
    <w:rsid w:val="00947B2F"/>
    <w:rsid w:val="009522CA"/>
    <w:rsid w:val="00955249"/>
    <w:rsid w:val="00957AC9"/>
    <w:rsid w:val="00957E60"/>
    <w:rsid w:val="009603D3"/>
    <w:rsid w:val="0096062E"/>
    <w:rsid w:val="00967484"/>
    <w:rsid w:val="00967B03"/>
    <w:rsid w:val="009724C9"/>
    <w:rsid w:val="00972536"/>
    <w:rsid w:val="0097356B"/>
    <w:rsid w:val="00974099"/>
    <w:rsid w:val="009746A8"/>
    <w:rsid w:val="00974A0D"/>
    <w:rsid w:val="00975B6C"/>
    <w:rsid w:val="0097620C"/>
    <w:rsid w:val="0097786C"/>
    <w:rsid w:val="0098085C"/>
    <w:rsid w:val="00983C0E"/>
    <w:rsid w:val="00984053"/>
    <w:rsid w:val="0098482A"/>
    <w:rsid w:val="0098541B"/>
    <w:rsid w:val="00987F19"/>
    <w:rsid w:val="00990EDB"/>
    <w:rsid w:val="00995C74"/>
    <w:rsid w:val="009A0744"/>
    <w:rsid w:val="009A1CC6"/>
    <w:rsid w:val="009A20CC"/>
    <w:rsid w:val="009A5A91"/>
    <w:rsid w:val="009B59C6"/>
    <w:rsid w:val="009C1A0F"/>
    <w:rsid w:val="009C221D"/>
    <w:rsid w:val="009C523E"/>
    <w:rsid w:val="009C5425"/>
    <w:rsid w:val="009D0568"/>
    <w:rsid w:val="009D5F6E"/>
    <w:rsid w:val="009D71D0"/>
    <w:rsid w:val="009D7E05"/>
    <w:rsid w:val="009E5185"/>
    <w:rsid w:val="009E5B11"/>
    <w:rsid w:val="009E5F95"/>
    <w:rsid w:val="009E74D9"/>
    <w:rsid w:val="009F124C"/>
    <w:rsid w:val="009F1945"/>
    <w:rsid w:val="009F3C18"/>
    <w:rsid w:val="009F5254"/>
    <w:rsid w:val="00A051ED"/>
    <w:rsid w:val="00A07CF0"/>
    <w:rsid w:val="00A10CA6"/>
    <w:rsid w:val="00A154A4"/>
    <w:rsid w:val="00A17913"/>
    <w:rsid w:val="00A21607"/>
    <w:rsid w:val="00A22109"/>
    <w:rsid w:val="00A2271A"/>
    <w:rsid w:val="00A23186"/>
    <w:rsid w:val="00A23769"/>
    <w:rsid w:val="00A253BB"/>
    <w:rsid w:val="00A2659B"/>
    <w:rsid w:val="00A2734A"/>
    <w:rsid w:val="00A313D1"/>
    <w:rsid w:val="00A3285A"/>
    <w:rsid w:val="00A32C08"/>
    <w:rsid w:val="00A36612"/>
    <w:rsid w:val="00A36803"/>
    <w:rsid w:val="00A37922"/>
    <w:rsid w:val="00A42345"/>
    <w:rsid w:val="00A4545E"/>
    <w:rsid w:val="00A45AE2"/>
    <w:rsid w:val="00A45D00"/>
    <w:rsid w:val="00A5125C"/>
    <w:rsid w:val="00A54129"/>
    <w:rsid w:val="00A5434D"/>
    <w:rsid w:val="00A55BFA"/>
    <w:rsid w:val="00A61FA7"/>
    <w:rsid w:val="00A6202D"/>
    <w:rsid w:val="00A6249E"/>
    <w:rsid w:val="00A6442F"/>
    <w:rsid w:val="00A65141"/>
    <w:rsid w:val="00A6543D"/>
    <w:rsid w:val="00A6684E"/>
    <w:rsid w:val="00A716F5"/>
    <w:rsid w:val="00A73916"/>
    <w:rsid w:val="00A751A4"/>
    <w:rsid w:val="00A85E43"/>
    <w:rsid w:val="00A9090C"/>
    <w:rsid w:val="00A90A33"/>
    <w:rsid w:val="00A910F8"/>
    <w:rsid w:val="00A91722"/>
    <w:rsid w:val="00A941CB"/>
    <w:rsid w:val="00A958B8"/>
    <w:rsid w:val="00AA34EC"/>
    <w:rsid w:val="00AA6A20"/>
    <w:rsid w:val="00AA7C05"/>
    <w:rsid w:val="00AB01D1"/>
    <w:rsid w:val="00AB2644"/>
    <w:rsid w:val="00AB2C82"/>
    <w:rsid w:val="00AB3605"/>
    <w:rsid w:val="00AB3A38"/>
    <w:rsid w:val="00AB6A60"/>
    <w:rsid w:val="00AB6D38"/>
    <w:rsid w:val="00AC14DA"/>
    <w:rsid w:val="00AC171B"/>
    <w:rsid w:val="00AC25ED"/>
    <w:rsid w:val="00AC2F10"/>
    <w:rsid w:val="00AC2FE6"/>
    <w:rsid w:val="00AC749B"/>
    <w:rsid w:val="00AD2C91"/>
    <w:rsid w:val="00AD36ED"/>
    <w:rsid w:val="00AD3EB3"/>
    <w:rsid w:val="00AD4B35"/>
    <w:rsid w:val="00AD6940"/>
    <w:rsid w:val="00AD6B9B"/>
    <w:rsid w:val="00AD6F5E"/>
    <w:rsid w:val="00AD7262"/>
    <w:rsid w:val="00AD79A0"/>
    <w:rsid w:val="00AE4889"/>
    <w:rsid w:val="00AE6CF7"/>
    <w:rsid w:val="00AE6F9A"/>
    <w:rsid w:val="00AE7D60"/>
    <w:rsid w:val="00AF151C"/>
    <w:rsid w:val="00AF180A"/>
    <w:rsid w:val="00AF3C61"/>
    <w:rsid w:val="00AF6685"/>
    <w:rsid w:val="00AF6BF7"/>
    <w:rsid w:val="00AF7062"/>
    <w:rsid w:val="00AF7C39"/>
    <w:rsid w:val="00B04BB2"/>
    <w:rsid w:val="00B04EF5"/>
    <w:rsid w:val="00B10989"/>
    <w:rsid w:val="00B10A0D"/>
    <w:rsid w:val="00B1156D"/>
    <w:rsid w:val="00B132E3"/>
    <w:rsid w:val="00B17C2F"/>
    <w:rsid w:val="00B20029"/>
    <w:rsid w:val="00B23C06"/>
    <w:rsid w:val="00B32E9D"/>
    <w:rsid w:val="00B35DA9"/>
    <w:rsid w:val="00B35F61"/>
    <w:rsid w:val="00B36C8D"/>
    <w:rsid w:val="00B42EAA"/>
    <w:rsid w:val="00B45B4F"/>
    <w:rsid w:val="00B477C9"/>
    <w:rsid w:val="00B507B8"/>
    <w:rsid w:val="00B51265"/>
    <w:rsid w:val="00B5586F"/>
    <w:rsid w:val="00B56D6B"/>
    <w:rsid w:val="00B57549"/>
    <w:rsid w:val="00B611E6"/>
    <w:rsid w:val="00B66884"/>
    <w:rsid w:val="00B71552"/>
    <w:rsid w:val="00B71A27"/>
    <w:rsid w:val="00B73667"/>
    <w:rsid w:val="00B73F10"/>
    <w:rsid w:val="00B76014"/>
    <w:rsid w:val="00B76172"/>
    <w:rsid w:val="00B7657A"/>
    <w:rsid w:val="00B80BB0"/>
    <w:rsid w:val="00B817CA"/>
    <w:rsid w:val="00B81A86"/>
    <w:rsid w:val="00B82333"/>
    <w:rsid w:val="00B86CA6"/>
    <w:rsid w:val="00B9042C"/>
    <w:rsid w:val="00B90AA2"/>
    <w:rsid w:val="00B9129D"/>
    <w:rsid w:val="00B91D08"/>
    <w:rsid w:val="00B94896"/>
    <w:rsid w:val="00B95B40"/>
    <w:rsid w:val="00B96364"/>
    <w:rsid w:val="00B97307"/>
    <w:rsid w:val="00B97DE5"/>
    <w:rsid w:val="00BA05A2"/>
    <w:rsid w:val="00BA15B9"/>
    <w:rsid w:val="00BA3888"/>
    <w:rsid w:val="00BA6EDC"/>
    <w:rsid w:val="00BB0B88"/>
    <w:rsid w:val="00BB4FFB"/>
    <w:rsid w:val="00BB5AE9"/>
    <w:rsid w:val="00BC1F5D"/>
    <w:rsid w:val="00BC73A6"/>
    <w:rsid w:val="00BD6D00"/>
    <w:rsid w:val="00BE02A7"/>
    <w:rsid w:val="00BE11D0"/>
    <w:rsid w:val="00BE1DCA"/>
    <w:rsid w:val="00BE6CDE"/>
    <w:rsid w:val="00BF0B3D"/>
    <w:rsid w:val="00BF3EFE"/>
    <w:rsid w:val="00BF533C"/>
    <w:rsid w:val="00C019E6"/>
    <w:rsid w:val="00C02885"/>
    <w:rsid w:val="00C04229"/>
    <w:rsid w:val="00C043E1"/>
    <w:rsid w:val="00C06961"/>
    <w:rsid w:val="00C07835"/>
    <w:rsid w:val="00C11579"/>
    <w:rsid w:val="00C12187"/>
    <w:rsid w:val="00C133ED"/>
    <w:rsid w:val="00C139B4"/>
    <w:rsid w:val="00C165FF"/>
    <w:rsid w:val="00C2382B"/>
    <w:rsid w:val="00C30244"/>
    <w:rsid w:val="00C3525B"/>
    <w:rsid w:val="00C3681D"/>
    <w:rsid w:val="00C36C57"/>
    <w:rsid w:val="00C37F8F"/>
    <w:rsid w:val="00C42169"/>
    <w:rsid w:val="00C43B08"/>
    <w:rsid w:val="00C43F7A"/>
    <w:rsid w:val="00C450FA"/>
    <w:rsid w:val="00C52F99"/>
    <w:rsid w:val="00C5544B"/>
    <w:rsid w:val="00C70A41"/>
    <w:rsid w:val="00C72703"/>
    <w:rsid w:val="00C73475"/>
    <w:rsid w:val="00C73905"/>
    <w:rsid w:val="00C769A3"/>
    <w:rsid w:val="00C77769"/>
    <w:rsid w:val="00C81D2F"/>
    <w:rsid w:val="00C852FF"/>
    <w:rsid w:val="00C86E1A"/>
    <w:rsid w:val="00C87513"/>
    <w:rsid w:val="00C901A4"/>
    <w:rsid w:val="00C92E46"/>
    <w:rsid w:val="00C933B2"/>
    <w:rsid w:val="00C97DD3"/>
    <w:rsid w:val="00CA03E4"/>
    <w:rsid w:val="00CA2DB2"/>
    <w:rsid w:val="00CA3BCA"/>
    <w:rsid w:val="00CA3E21"/>
    <w:rsid w:val="00CA4148"/>
    <w:rsid w:val="00CA4853"/>
    <w:rsid w:val="00CB25E8"/>
    <w:rsid w:val="00CB2756"/>
    <w:rsid w:val="00CB338E"/>
    <w:rsid w:val="00CB4112"/>
    <w:rsid w:val="00CC04F8"/>
    <w:rsid w:val="00CC06DE"/>
    <w:rsid w:val="00CC0A06"/>
    <w:rsid w:val="00CC21EE"/>
    <w:rsid w:val="00CC2F34"/>
    <w:rsid w:val="00CC45EF"/>
    <w:rsid w:val="00CC48F4"/>
    <w:rsid w:val="00CD0728"/>
    <w:rsid w:val="00CD7FA5"/>
    <w:rsid w:val="00CE272B"/>
    <w:rsid w:val="00CE3D27"/>
    <w:rsid w:val="00CE489D"/>
    <w:rsid w:val="00CE5342"/>
    <w:rsid w:val="00CE7416"/>
    <w:rsid w:val="00CE7DE9"/>
    <w:rsid w:val="00CF0695"/>
    <w:rsid w:val="00CF135F"/>
    <w:rsid w:val="00CF1B6F"/>
    <w:rsid w:val="00CF34EE"/>
    <w:rsid w:val="00CF5795"/>
    <w:rsid w:val="00CF668B"/>
    <w:rsid w:val="00CF7055"/>
    <w:rsid w:val="00D026AE"/>
    <w:rsid w:val="00D054EE"/>
    <w:rsid w:val="00D05BAF"/>
    <w:rsid w:val="00D07316"/>
    <w:rsid w:val="00D129B6"/>
    <w:rsid w:val="00D17A04"/>
    <w:rsid w:val="00D17AAA"/>
    <w:rsid w:val="00D17AFD"/>
    <w:rsid w:val="00D2182A"/>
    <w:rsid w:val="00D225DA"/>
    <w:rsid w:val="00D24BA6"/>
    <w:rsid w:val="00D2505C"/>
    <w:rsid w:val="00D27CCC"/>
    <w:rsid w:val="00D3058B"/>
    <w:rsid w:val="00D323FE"/>
    <w:rsid w:val="00D330E3"/>
    <w:rsid w:val="00D34275"/>
    <w:rsid w:val="00D354A7"/>
    <w:rsid w:val="00D35CCF"/>
    <w:rsid w:val="00D35D68"/>
    <w:rsid w:val="00D40D51"/>
    <w:rsid w:val="00D41C67"/>
    <w:rsid w:val="00D4219E"/>
    <w:rsid w:val="00D51689"/>
    <w:rsid w:val="00D523B6"/>
    <w:rsid w:val="00D543D5"/>
    <w:rsid w:val="00D546E2"/>
    <w:rsid w:val="00D554A9"/>
    <w:rsid w:val="00D556A3"/>
    <w:rsid w:val="00D56E38"/>
    <w:rsid w:val="00D57982"/>
    <w:rsid w:val="00D61A32"/>
    <w:rsid w:val="00D628F5"/>
    <w:rsid w:val="00D62F31"/>
    <w:rsid w:val="00D64251"/>
    <w:rsid w:val="00D653EF"/>
    <w:rsid w:val="00D65665"/>
    <w:rsid w:val="00D66C74"/>
    <w:rsid w:val="00D72225"/>
    <w:rsid w:val="00D73219"/>
    <w:rsid w:val="00D762AC"/>
    <w:rsid w:val="00D77DF8"/>
    <w:rsid w:val="00D811FA"/>
    <w:rsid w:val="00D81A8C"/>
    <w:rsid w:val="00D82988"/>
    <w:rsid w:val="00D85FFC"/>
    <w:rsid w:val="00D87BBE"/>
    <w:rsid w:val="00D900FD"/>
    <w:rsid w:val="00D9357C"/>
    <w:rsid w:val="00D9692E"/>
    <w:rsid w:val="00D96F04"/>
    <w:rsid w:val="00D96F14"/>
    <w:rsid w:val="00DA5895"/>
    <w:rsid w:val="00DA797C"/>
    <w:rsid w:val="00DB05CC"/>
    <w:rsid w:val="00DB128E"/>
    <w:rsid w:val="00DB3A85"/>
    <w:rsid w:val="00DB3E39"/>
    <w:rsid w:val="00DB60BF"/>
    <w:rsid w:val="00DC079E"/>
    <w:rsid w:val="00DC2D3C"/>
    <w:rsid w:val="00DC617C"/>
    <w:rsid w:val="00DD407E"/>
    <w:rsid w:val="00DD5E04"/>
    <w:rsid w:val="00DE0AAE"/>
    <w:rsid w:val="00DE1430"/>
    <w:rsid w:val="00DE2262"/>
    <w:rsid w:val="00DE2274"/>
    <w:rsid w:val="00DE652F"/>
    <w:rsid w:val="00DF1947"/>
    <w:rsid w:val="00DF20E8"/>
    <w:rsid w:val="00DF23D7"/>
    <w:rsid w:val="00DF25DB"/>
    <w:rsid w:val="00DF296D"/>
    <w:rsid w:val="00DF4BD0"/>
    <w:rsid w:val="00DF5D2F"/>
    <w:rsid w:val="00DF68A1"/>
    <w:rsid w:val="00DF696E"/>
    <w:rsid w:val="00DF6F38"/>
    <w:rsid w:val="00E01580"/>
    <w:rsid w:val="00E03A92"/>
    <w:rsid w:val="00E04418"/>
    <w:rsid w:val="00E100E5"/>
    <w:rsid w:val="00E132F0"/>
    <w:rsid w:val="00E17E1D"/>
    <w:rsid w:val="00E20631"/>
    <w:rsid w:val="00E219D3"/>
    <w:rsid w:val="00E23F55"/>
    <w:rsid w:val="00E26CBA"/>
    <w:rsid w:val="00E27131"/>
    <w:rsid w:val="00E30475"/>
    <w:rsid w:val="00E31ED1"/>
    <w:rsid w:val="00E325B8"/>
    <w:rsid w:val="00E36B6D"/>
    <w:rsid w:val="00E41164"/>
    <w:rsid w:val="00E41408"/>
    <w:rsid w:val="00E44815"/>
    <w:rsid w:val="00E44CEC"/>
    <w:rsid w:val="00E4502A"/>
    <w:rsid w:val="00E46AEF"/>
    <w:rsid w:val="00E50973"/>
    <w:rsid w:val="00E52620"/>
    <w:rsid w:val="00E541D7"/>
    <w:rsid w:val="00E55EE9"/>
    <w:rsid w:val="00E56D5E"/>
    <w:rsid w:val="00E574C5"/>
    <w:rsid w:val="00E6466A"/>
    <w:rsid w:val="00E675CE"/>
    <w:rsid w:val="00E7104C"/>
    <w:rsid w:val="00E77E84"/>
    <w:rsid w:val="00E81FF6"/>
    <w:rsid w:val="00E8484D"/>
    <w:rsid w:val="00E84BAB"/>
    <w:rsid w:val="00E85E5C"/>
    <w:rsid w:val="00E90FEF"/>
    <w:rsid w:val="00E92BB7"/>
    <w:rsid w:val="00E96952"/>
    <w:rsid w:val="00E96998"/>
    <w:rsid w:val="00E97992"/>
    <w:rsid w:val="00EA64DA"/>
    <w:rsid w:val="00EA7185"/>
    <w:rsid w:val="00EA742F"/>
    <w:rsid w:val="00EB3A62"/>
    <w:rsid w:val="00EB480A"/>
    <w:rsid w:val="00EB4FFE"/>
    <w:rsid w:val="00EC0674"/>
    <w:rsid w:val="00EC55BC"/>
    <w:rsid w:val="00EC65BB"/>
    <w:rsid w:val="00EC7656"/>
    <w:rsid w:val="00ED27FA"/>
    <w:rsid w:val="00ED2F18"/>
    <w:rsid w:val="00ED3DC9"/>
    <w:rsid w:val="00EE5006"/>
    <w:rsid w:val="00EE5B13"/>
    <w:rsid w:val="00EE6E60"/>
    <w:rsid w:val="00EE7866"/>
    <w:rsid w:val="00EE7DF1"/>
    <w:rsid w:val="00EF2A6F"/>
    <w:rsid w:val="00EF5513"/>
    <w:rsid w:val="00EF6D10"/>
    <w:rsid w:val="00EF6FBD"/>
    <w:rsid w:val="00EF73A2"/>
    <w:rsid w:val="00EF7872"/>
    <w:rsid w:val="00F00958"/>
    <w:rsid w:val="00F00E44"/>
    <w:rsid w:val="00F06B6B"/>
    <w:rsid w:val="00F07084"/>
    <w:rsid w:val="00F106C2"/>
    <w:rsid w:val="00F12D87"/>
    <w:rsid w:val="00F13090"/>
    <w:rsid w:val="00F152F7"/>
    <w:rsid w:val="00F17274"/>
    <w:rsid w:val="00F2092D"/>
    <w:rsid w:val="00F218AB"/>
    <w:rsid w:val="00F27E47"/>
    <w:rsid w:val="00F302AC"/>
    <w:rsid w:val="00F34EC1"/>
    <w:rsid w:val="00F4188C"/>
    <w:rsid w:val="00F438CB"/>
    <w:rsid w:val="00F4451E"/>
    <w:rsid w:val="00F540AF"/>
    <w:rsid w:val="00F54BB6"/>
    <w:rsid w:val="00F552F1"/>
    <w:rsid w:val="00F56C74"/>
    <w:rsid w:val="00F605AF"/>
    <w:rsid w:val="00F65F2B"/>
    <w:rsid w:val="00F7239C"/>
    <w:rsid w:val="00F747BA"/>
    <w:rsid w:val="00F775F3"/>
    <w:rsid w:val="00F8004C"/>
    <w:rsid w:val="00F82236"/>
    <w:rsid w:val="00F82A89"/>
    <w:rsid w:val="00F85BD0"/>
    <w:rsid w:val="00F86F45"/>
    <w:rsid w:val="00F90A6C"/>
    <w:rsid w:val="00F95646"/>
    <w:rsid w:val="00F95EDD"/>
    <w:rsid w:val="00FA383C"/>
    <w:rsid w:val="00FA4B14"/>
    <w:rsid w:val="00FA5C55"/>
    <w:rsid w:val="00FA5E73"/>
    <w:rsid w:val="00FA7E58"/>
    <w:rsid w:val="00FB0F0F"/>
    <w:rsid w:val="00FB244B"/>
    <w:rsid w:val="00FB6220"/>
    <w:rsid w:val="00FC11D4"/>
    <w:rsid w:val="00FC2072"/>
    <w:rsid w:val="00FC7F9C"/>
    <w:rsid w:val="00FD02D5"/>
    <w:rsid w:val="00FD19D1"/>
    <w:rsid w:val="00FD3692"/>
    <w:rsid w:val="00FD4E35"/>
    <w:rsid w:val="00FD5ED4"/>
    <w:rsid w:val="00FD6F10"/>
    <w:rsid w:val="00FE1A5A"/>
    <w:rsid w:val="00FE375D"/>
    <w:rsid w:val="00FE3B7C"/>
    <w:rsid w:val="00FE4E13"/>
    <w:rsid w:val="00FE501E"/>
    <w:rsid w:val="00FE7233"/>
    <w:rsid w:val="00FF03BE"/>
    <w:rsid w:val="00FF255A"/>
    <w:rsid w:val="00FF26A2"/>
    <w:rsid w:val="00FF43BE"/>
    <w:rsid w:val="00FF6725"/>
    <w:rsid w:val="00FF70E9"/>
    <w:rsid w:val="00FF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D88F139-A29D-4CD6-9462-858604EF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AAA"/>
    <w:rPr>
      <w:rFonts w:ascii="Verdana" w:hAnsi="Verdana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qFormat/>
    <w:rsid w:val="002106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57AC6"/>
    <w:pPr>
      <w:keepNext/>
      <w:jc w:val="center"/>
      <w:outlineLvl w:val="1"/>
    </w:pPr>
    <w:rPr>
      <w:rFonts w:ascii="Century Schoolbook" w:hAnsi="Century Schoolbook"/>
      <w:i/>
      <w:szCs w:val="20"/>
      <w:lang w:val="es-ES"/>
    </w:rPr>
  </w:style>
  <w:style w:type="paragraph" w:styleId="Ttulo3">
    <w:name w:val="heading 3"/>
    <w:basedOn w:val="Normal"/>
    <w:next w:val="Normal"/>
    <w:link w:val="Ttulo3Car"/>
    <w:qFormat/>
    <w:rsid w:val="00357AC6"/>
    <w:pPr>
      <w:keepNext/>
      <w:jc w:val="both"/>
      <w:outlineLvl w:val="2"/>
    </w:pPr>
    <w:rPr>
      <w:rFonts w:ascii="Century Schoolbook" w:hAnsi="Century Schoolbook"/>
      <w:i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D17AAA"/>
    <w:pPr>
      <w:jc w:val="both"/>
    </w:pPr>
    <w:rPr>
      <w:rFonts w:ascii="Lucida Bright" w:hAnsi="Lucida Bright"/>
      <w:sz w:val="26"/>
      <w:lang w:val="es-ES"/>
    </w:rPr>
  </w:style>
  <w:style w:type="paragraph" w:styleId="Textoindependiente">
    <w:name w:val="Body Text"/>
    <w:basedOn w:val="Normal"/>
    <w:link w:val="TextoindependienteCar"/>
    <w:rsid w:val="00D17AAA"/>
    <w:pPr>
      <w:jc w:val="both"/>
    </w:pPr>
    <w:rPr>
      <w:sz w:val="22"/>
    </w:rPr>
  </w:style>
  <w:style w:type="paragraph" w:styleId="Textodeglobo">
    <w:name w:val="Balloon Text"/>
    <w:basedOn w:val="Normal"/>
    <w:semiHidden/>
    <w:rsid w:val="0055428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D79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3742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423E"/>
    <w:rPr>
      <w:rFonts w:ascii="Verdana" w:hAnsi="Verdana"/>
      <w:sz w:val="24"/>
      <w:szCs w:val="24"/>
      <w:lang w:val="es-CO"/>
    </w:rPr>
  </w:style>
  <w:style w:type="paragraph" w:styleId="Piedepgina">
    <w:name w:val="footer"/>
    <w:basedOn w:val="Normal"/>
    <w:link w:val="PiedepginaCar"/>
    <w:uiPriority w:val="99"/>
    <w:rsid w:val="003742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23E"/>
    <w:rPr>
      <w:rFonts w:ascii="Verdana" w:hAnsi="Verdana"/>
      <w:sz w:val="24"/>
      <w:szCs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88755E"/>
    <w:rPr>
      <w:rFonts w:ascii="Verdana" w:hAnsi="Verdana"/>
      <w:sz w:val="22"/>
      <w:szCs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88755E"/>
    <w:rPr>
      <w:rFonts w:ascii="Lucida Bright" w:hAnsi="Lucida Bright"/>
      <w:sz w:val="26"/>
      <w:szCs w:val="24"/>
    </w:rPr>
  </w:style>
  <w:style w:type="paragraph" w:styleId="Sinespaciado">
    <w:name w:val="No Spacing"/>
    <w:uiPriority w:val="1"/>
    <w:qFormat/>
    <w:rsid w:val="00572EC3"/>
    <w:rPr>
      <w:rFonts w:ascii="Calibri" w:hAnsi="Calibri"/>
      <w:sz w:val="22"/>
      <w:szCs w:val="22"/>
      <w:lang w:val="es-CO" w:eastAsia="es-CO"/>
    </w:rPr>
  </w:style>
  <w:style w:type="character" w:customStyle="1" w:styleId="Ttulo2Car">
    <w:name w:val="Título 2 Car"/>
    <w:basedOn w:val="Fuentedeprrafopredeter"/>
    <w:link w:val="Ttulo2"/>
    <w:rsid w:val="00357AC6"/>
    <w:rPr>
      <w:rFonts w:ascii="Century Schoolbook" w:hAnsi="Century Schoolbook"/>
      <w:i/>
      <w:sz w:val="24"/>
    </w:rPr>
  </w:style>
  <w:style w:type="character" w:customStyle="1" w:styleId="Ttulo3Car">
    <w:name w:val="Título 3 Car"/>
    <w:basedOn w:val="Fuentedeprrafopredeter"/>
    <w:link w:val="Ttulo3"/>
    <w:rsid w:val="00357AC6"/>
    <w:rPr>
      <w:rFonts w:ascii="Century Schoolbook" w:hAnsi="Century Schoolbook"/>
      <w:i/>
      <w:sz w:val="24"/>
    </w:rPr>
  </w:style>
  <w:style w:type="character" w:customStyle="1" w:styleId="Ttulo1Car">
    <w:name w:val="Título 1 Car"/>
    <w:basedOn w:val="Fuentedeprrafopredeter"/>
    <w:link w:val="Ttulo1"/>
    <w:rsid w:val="00210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paragraph" w:styleId="Prrafodelista">
    <w:name w:val="List Paragraph"/>
    <w:basedOn w:val="Normal"/>
    <w:uiPriority w:val="34"/>
    <w:qFormat/>
    <w:rsid w:val="00AF180A"/>
    <w:pPr>
      <w:ind w:left="720"/>
      <w:contextualSpacing/>
    </w:pPr>
  </w:style>
  <w:style w:type="character" w:styleId="Hipervnculo">
    <w:name w:val="Hyperlink"/>
    <w:basedOn w:val="Fuentedeprrafopredeter"/>
    <w:rsid w:val="00957E60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88284A"/>
  </w:style>
  <w:style w:type="paragraph" w:styleId="NormalWeb">
    <w:name w:val="Normal (Web)"/>
    <w:basedOn w:val="Normal"/>
    <w:uiPriority w:val="99"/>
    <w:unhideWhenUsed/>
    <w:rsid w:val="002E33A1"/>
    <w:pPr>
      <w:spacing w:before="100" w:beforeAutospacing="1" w:after="100" w:afterAutospacing="1"/>
    </w:pPr>
    <w:rPr>
      <w:rFonts w:ascii="Times New Roman" w:hAnsi="Times New Roman"/>
      <w:lang w:eastAsia="es-CO"/>
    </w:rPr>
  </w:style>
  <w:style w:type="character" w:styleId="nfasis">
    <w:name w:val="Emphasis"/>
    <w:basedOn w:val="Fuentedeprrafopredeter"/>
    <w:qFormat/>
    <w:rsid w:val="003D5761"/>
    <w:rPr>
      <w:rFonts w:cs="Times New Roman"/>
      <w:i/>
      <w:iCs/>
    </w:rPr>
  </w:style>
  <w:style w:type="paragraph" w:styleId="Lista2">
    <w:name w:val="List 2"/>
    <w:basedOn w:val="Normal"/>
    <w:rsid w:val="00975B6C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rsid w:val="00975B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rsid w:val="00975B6C"/>
    <w:rPr>
      <w:rFonts w:asciiTheme="majorHAnsi" w:eastAsiaTheme="majorEastAsia" w:hAnsiTheme="majorHAnsi" w:cstheme="majorBidi"/>
      <w:sz w:val="24"/>
      <w:szCs w:val="24"/>
      <w:shd w:val="pct20" w:color="auto" w:fill="auto"/>
      <w:lang w:val="es-CO"/>
    </w:rPr>
  </w:style>
  <w:style w:type="paragraph" w:styleId="Sangradetextonormal">
    <w:name w:val="Body Text Indent"/>
    <w:basedOn w:val="Normal"/>
    <w:link w:val="SangradetextonormalCar"/>
    <w:rsid w:val="00975B6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975B6C"/>
    <w:rPr>
      <w:rFonts w:ascii="Verdana" w:hAnsi="Verdana"/>
      <w:sz w:val="24"/>
      <w:szCs w:val="24"/>
      <w:lang w:val="es-CO"/>
    </w:rPr>
  </w:style>
  <w:style w:type="paragraph" w:styleId="Textoindependienteprimerasangra2">
    <w:name w:val="Body Text First Indent 2"/>
    <w:basedOn w:val="Sangradetextonormal"/>
    <w:link w:val="Textoindependienteprimerasangra2Car"/>
    <w:rsid w:val="00975B6C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975B6C"/>
    <w:rPr>
      <w:rFonts w:ascii="Verdana" w:hAnsi="Verdana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e.merceditasgomez@medellin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F1332-2916-45A6-B29B-C5DE85B7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Rector del Colegio Merceditas Gómez Martínez de la ciudad de Medellín, Institución de carácter oficial; aprobados sus estud</vt:lpstr>
    </vt:vector>
  </TitlesOfParts>
  <Company>Liceo Merceditas Gómez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Rector del Colegio Merceditas Gómez Martínez de la ciudad de Medellín, Institución de carácter oficial; aprobados sus estud</dc:title>
  <dc:creator>Doris</dc:creator>
  <cp:lastModifiedBy>Windows User</cp:lastModifiedBy>
  <cp:revision>2</cp:revision>
  <cp:lastPrinted>2017-11-21T15:27:00Z</cp:lastPrinted>
  <dcterms:created xsi:type="dcterms:W3CDTF">2019-03-13T14:04:00Z</dcterms:created>
  <dcterms:modified xsi:type="dcterms:W3CDTF">2019-03-13T14:04:00Z</dcterms:modified>
</cp:coreProperties>
</file>